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0D" w:rsidRDefault="00713693" w:rsidP="00B351C5">
      <w:pPr>
        <w:ind w:left="-1701" w:right="-710"/>
        <w:jc w:val="center"/>
        <w:rPr>
          <w:b/>
        </w:rPr>
      </w:pPr>
      <w:r w:rsidRPr="00713693">
        <w:rPr>
          <w:rFonts w:ascii="Constantia" w:hAnsi="Constantia"/>
          <w:b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83" o:spid="_x0000_s1026" type="#_x0000_t106" style="position:absolute;left:0;text-align:left;margin-left:12.45pt;margin-top:85.65pt;width:101.55pt;height:48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" adj="-3914,19920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962F6" w:rsidRPr="007962F6" w:rsidRDefault="007962F6" w:rsidP="004D7E86">
                  <w:pPr>
                    <w:ind w:left="-284" w:right="-402"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7962F6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№4 за 2018</w:t>
                  </w:r>
                </w:p>
              </w:txbxContent>
            </v:textbox>
          </v:shape>
        </w:pict>
      </w:r>
      <w:r w:rsidR="000C19E8" w:rsidRPr="00321031">
        <w:rPr>
          <w:rFonts w:ascii="Constantia" w:hAnsi="Constantia"/>
          <w:b/>
          <w:noProof/>
          <w:sz w:val="32"/>
          <w:szCs w:val="32"/>
        </w:rPr>
        <w:drawing>
          <wp:inline distT="0" distB="0" distL="0" distR="0">
            <wp:extent cx="7632549" cy="1730262"/>
            <wp:effectExtent l="19050" t="0" r="6501" b="0"/>
            <wp:docPr id="1" name="Рисунок 0" descr="КоОООпия стенд непоседычист без дет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ООпия стенд непоседычист без детей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549" cy="17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0D" w:rsidRDefault="00713693" w:rsidP="00956275">
      <w:pPr>
        <w:ind w:left="-284" w:right="141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27" type="#_x0000_t202" style="position:absolute;left:0;text-align:left;margin-left:213.75pt;margin-top:34.15pt;width:306.8pt;height:26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" strokecolor="#f2f2f2 [3052]">
            <v:textbox>
              <w:txbxContent>
                <w:p w:rsidR="007962F6" w:rsidRPr="001C77A2" w:rsidRDefault="00C00035" w:rsidP="00C00035">
                  <w:pPr>
                    <w:ind w:left="284" w:right="190" w:hanging="284"/>
                    <w:jc w:val="right"/>
                  </w:pPr>
                  <w:r w:rsidRPr="00C00035">
                    <w:rPr>
                      <w:rFonts w:ascii="Calibri" w:eastAsia="Times New Roman" w:hAnsi="Calibri" w:cs="Times New Roman"/>
                      <w:noProof/>
                    </w:rPr>
                    <w:drawing>
                      <wp:inline distT="0" distB="0" distL="0" distR="0">
                        <wp:extent cx="3344527" cy="2828290"/>
                        <wp:effectExtent l="190500" t="152400" r="179723" b="124460"/>
                        <wp:docPr id="7" name="Рисунок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B230558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4962" cy="28286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i/>
          <w:noProof/>
          <w:sz w:val="44"/>
          <w:szCs w:val="44"/>
        </w:rPr>
        <w:pict>
          <v:shape id="Text Box 5" o:spid="_x0000_s1028" type="#_x0000_t202" style="position:absolute;left:0;text-align:left;margin-left:-64.85pt;margin-top:34.45pt;width:293.3pt;height:228.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" fillcolor="white [3212]" strokecolor="white [3212]" strokeweight=".25pt">
            <v:fill opacity="38036f"/>
            <v:stroke dashstyle="1 1" endcap="round"/>
            <v:textbox>
              <w:txbxContent>
                <w:p w:rsidR="007962F6" w:rsidRPr="00453812" w:rsidRDefault="002F7A3B" w:rsidP="00213684">
                  <w:pPr>
                    <w:pStyle w:val="a9"/>
                    <w:shd w:val="clear" w:color="auto" w:fill="FEFEFE"/>
                    <w:spacing w:after="0"/>
                    <w:ind w:right="147"/>
                    <w:rPr>
                      <w:rFonts w:ascii="Constantia" w:hAnsi="Constantia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>В октябре – ноябре т</w:t>
                  </w:r>
                  <w:r w:rsidRPr="002F7A3B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>радиционно в </w:t>
                  </w:r>
                  <w:r w:rsidRPr="002F7A3B">
                    <w:rPr>
                      <w:rFonts w:ascii="Constantia" w:hAnsi="Constantia" w:cs="Arial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>нашем детском саду</w:t>
                  </w:r>
                  <w:r w:rsidRPr="002F7A3B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> проходят осенние праздники и развлечения для детей всех возрастных групп. Для ребят это запоминающийся, радостный и яркий праздник, который помогает им закрепить представления об осени как времени года. И хоть осень и называют «унылой порой», тем не менее, кто как не дети больше всего радуется ярким разноцветным листьям, опавшим с деревьев.  </w:t>
                  </w:r>
                </w:p>
                <w:p w:rsidR="007962F6" w:rsidRPr="00B62F91" w:rsidRDefault="007962F6" w:rsidP="00B62F91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13693">
        <w:rPr>
          <w:b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454.8pt;height:33.6pt" adj=",10800" strokecolor="#622423 [1605]" strokeweight="1.5pt">
            <v:fill r:id="rId10" o:title="images" color2="#dce6f2" recolor="t" type="frame"/>
            <v:shadow on="t" type="perspective" color="silver" opacity="52429f" origin="-.5,.5" matrix=",46340f,,.5,,-4768371582e-16"/>
            <v:textpath style="font-family:&quot;Arial Black&quot;;font-size:32pt;v-text-kern:t" trim="t" fitpath="t" string="Осень в гостях у ребят"/>
          </v:shape>
        </w:pict>
      </w:r>
    </w:p>
    <w:p w:rsidR="00350F36" w:rsidRDefault="00964719" w:rsidP="00B62F91">
      <w:pPr>
        <w:tabs>
          <w:tab w:val="left" w:pos="4820"/>
          <w:tab w:val="left" w:pos="4962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Pr="00453812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Constantia" w:hAnsi="Constantia"/>
          <w:b/>
          <w:sz w:val="28"/>
          <w:szCs w:val="28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2D2F2B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B17FBA" w:rsidRDefault="00B17FBA" w:rsidP="00B17FBA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Pr="00964719" w:rsidRDefault="002D2F2B" w:rsidP="004C295B">
      <w:pPr>
        <w:tabs>
          <w:tab w:val="left" w:pos="4820"/>
          <w:tab w:val="left" w:pos="10065"/>
        </w:tabs>
        <w:spacing w:after="0" w:line="240" w:lineRule="auto"/>
        <w:ind w:left="-1134"/>
        <w:rPr>
          <w:rFonts w:ascii="Monotype Corsiva" w:hAnsi="Monotype Corsiva"/>
          <w:b/>
          <w:sz w:val="32"/>
          <w:szCs w:val="32"/>
        </w:rPr>
      </w:pPr>
    </w:p>
    <w:p w:rsidR="00017D0D" w:rsidRPr="00017D0D" w:rsidRDefault="00713693" w:rsidP="00AB0DAB">
      <w:pPr>
        <w:tabs>
          <w:tab w:val="left" w:pos="4820"/>
          <w:tab w:val="left" w:pos="8931"/>
        </w:tabs>
        <w:spacing w:after="0" w:line="240" w:lineRule="auto"/>
        <w:ind w:left="-993"/>
        <w:jc w:val="both"/>
        <w:rPr>
          <w:rFonts w:ascii="Monotype Corsiva" w:hAnsi="Monotype Corsiva"/>
          <w:b/>
          <w:i/>
          <w:sz w:val="32"/>
          <w:szCs w:val="32"/>
        </w:rPr>
      </w:pPr>
      <w:r w:rsidRPr="00713693">
        <w:rPr>
          <w:noProof/>
        </w:rPr>
        <w:pict>
          <v:shape id="Text Box 294" o:spid="_x0000_s1029" type="#_x0000_t202" style="position:absolute;left:0;text-align:left;margin-left:-59.45pt;margin-top:14pt;width:277.25pt;height:25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sFiAIAABo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" stroked="f">
            <v:textbox>
              <w:txbxContent>
                <w:p w:rsidR="007962F6" w:rsidRDefault="00B457B8" w:rsidP="00B457B8">
                  <w:pPr>
                    <w:ind w:left="-284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58497" cy="2383007"/>
                        <wp:effectExtent l="38100" t="38100" r="33020" b="3683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4CoDBjGmHc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8497" cy="238300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3693">
        <w:rPr>
          <w:rFonts w:ascii="Monotype Corsiva" w:hAnsi="Monotype Corsiva"/>
          <w:b/>
          <w:noProof/>
          <w:sz w:val="32"/>
          <w:szCs w:val="32"/>
        </w:rPr>
        <w:pict>
          <v:shape id="Text Box 78" o:spid="_x0000_s1030" type="#_x0000_t202" style="position:absolute;left:0;text-align:left;margin-left:-208.15pt;margin-top:12.3pt;width:135.1pt;height:18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" strokecolor="white [3212]">
            <v:textbox>
              <w:txbxContent>
                <w:p w:rsidR="007962F6" w:rsidRDefault="007962F6"/>
              </w:txbxContent>
            </v:textbox>
          </v:shape>
        </w:pict>
      </w:r>
    </w:p>
    <w:p w:rsidR="0042102C" w:rsidRDefault="0042102C" w:rsidP="00733657">
      <w:pPr>
        <w:tabs>
          <w:tab w:val="left" w:pos="5245"/>
        </w:tabs>
        <w:ind w:right="282"/>
        <w:rPr>
          <w:noProof/>
        </w:rPr>
      </w:pPr>
    </w:p>
    <w:p w:rsidR="00E41E65" w:rsidRDefault="00713693" w:rsidP="00733657">
      <w:pPr>
        <w:tabs>
          <w:tab w:val="left" w:pos="5245"/>
        </w:tabs>
        <w:ind w:right="282"/>
        <w:rPr>
          <w:noProof/>
        </w:rPr>
      </w:pPr>
      <w:r>
        <w:rPr>
          <w:noProof/>
        </w:rPr>
        <w:pict>
          <v:shape id="Поле 39" o:spid="_x0000_s1031" type="#_x0000_t202" style="position:absolute;margin-left:209.65pt;margin-top:17.65pt;width:310.8pt;height:143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" fillcolor="white [3201]" stroked="f" strokeweight=".5pt">
            <v:textbox>
              <w:txbxContent>
                <w:p w:rsidR="002F7A3B" w:rsidRPr="005C4515" w:rsidRDefault="005C4515">
                  <w:pPr>
                    <w:rPr>
                      <w:rFonts w:ascii="Constantia" w:hAnsi="Constantia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сень на опушке краски разводила,</w:t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br/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о листве тихонько кистью проводила:</w:t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br/>
                  </w:r>
                  <w:r w:rsidR="003109E6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Пожелтел </w:t>
                  </w:r>
                  <w:proofErr w:type="gramStart"/>
                  <w:r w:rsidR="003109E6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решник</w:t>
                  </w:r>
                  <w:proofErr w:type="gramEnd"/>
                  <w:r w:rsidR="003109E6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и зарделись клё</w:t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ны,</w:t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br/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3109E6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пурпуре осеннем только дуб зелё</w:t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ный.</w:t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br/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Утешает осень:</w:t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br/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- Не жалейте лето!</w:t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br/>
                  </w:r>
                  <w:r w:rsidRPr="005C4515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осмотрите - роща золотом одета!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E41E65" w:rsidRDefault="00E41E65" w:rsidP="00733657">
      <w:pPr>
        <w:tabs>
          <w:tab w:val="left" w:pos="5245"/>
        </w:tabs>
        <w:ind w:right="282"/>
        <w:rPr>
          <w:noProof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</w:rPr>
      </w:pPr>
    </w:p>
    <w:p w:rsidR="00E41E65" w:rsidRDefault="00E41E65" w:rsidP="00733657">
      <w:pPr>
        <w:tabs>
          <w:tab w:val="left" w:pos="5245"/>
        </w:tabs>
        <w:ind w:right="282"/>
        <w:rPr>
          <w:b/>
        </w:rPr>
      </w:pPr>
    </w:p>
    <w:p w:rsidR="0042102C" w:rsidRDefault="00BA1E60" w:rsidP="00BA1E60">
      <w:pPr>
        <w:tabs>
          <w:tab w:val="left" w:pos="2277"/>
        </w:tabs>
        <w:rPr>
          <w:b/>
        </w:rPr>
      </w:pPr>
      <w:r>
        <w:rPr>
          <w:b/>
        </w:rPr>
        <w:tab/>
      </w:r>
    </w:p>
    <w:p w:rsidR="00017D0D" w:rsidRDefault="000462DD" w:rsidP="008A4D51">
      <w:pPr>
        <w:jc w:val="center"/>
        <w:rPr>
          <w:b/>
        </w:rPr>
      </w:pPr>
      <w:r>
        <w:rPr>
          <w:b/>
          <w:noProof/>
        </w:rPr>
        <w:pict>
          <v:shape id="Поле 48" o:spid="_x0000_s1033" type="#_x0000_t202" style="position:absolute;left:0;text-align:left;margin-left:-59.45pt;margin-top:39.9pt;width:287.9pt;height:220.0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" fillcolor="white [3201]" stroked="f" strokeweight=".5pt">
            <v:textbox>
              <w:txbxContent>
                <w:p w:rsidR="00F514AD" w:rsidRPr="000462DD" w:rsidRDefault="003109E6" w:rsidP="003109E6">
                  <w:pPr>
                    <w:spacing w:line="240" w:lineRule="auto"/>
                    <w:jc w:val="both"/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</w:pPr>
                  <w:r w:rsidRPr="000462DD"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  <w:t>В октябре с</w:t>
                  </w:r>
                  <w:r w:rsidR="00F514AD" w:rsidRPr="000462DD"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  <w:t>реди воспитанников дошкольных учреждений Ленинского района Нижнего Новгорода прошёл конкурс «Юные знатоки дорожного движения» в рамках месячника по дорожной безопасности</w:t>
                  </w:r>
                  <w:proofErr w:type="gramStart"/>
                  <w:r w:rsidR="00F514AD" w:rsidRPr="000462DD"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  <w:t>.</w:t>
                  </w:r>
                  <w:r w:rsidRPr="000462DD"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  <w:t>У</w:t>
                  </w:r>
                  <w:proofErr w:type="gramEnd"/>
                  <w:r w:rsidR="00F514AD" w:rsidRPr="000462DD"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  <w:t>частникам нужно было ответить на вопросы блиц-опроса, быстро собрать  дорожные знак</w:t>
                  </w:r>
                  <w:r w:rsidRPr="000462DD"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  <w:t xml:space="preserve">и и показать домашнее задание. Наши дети </w:t>
                  </w:r>
                  <w:r w:rsidR="00F514AD" w:rsidRPr="000462DD"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  <w:t xml:space="preserve">творчески подошли к демонстрации своих знаний по безопасности дорожного движения. </w:t>
                  </w:r>
                  <w:r w:rsidRPr="000462DD"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  <w:t>Молодцы!</w:t>
                  </w:r>
                </w:p>
                <w:p w:rsidR="00F514AD" w:rsidRPr="00F514AD" w:rsidRDefault="00F514AD" w:rsidP="00F514AD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514AD" w:rsidRDefault="00F514AD"/>
              </w:txbxContent>
            </v:textbox>
          </v:shape>
        </w:pict>
      </w:r>
      <w:r w:rsidR="00713693">
        <w:rPr>
          <w:b/>
          <w:noProof/>
        </w:rPr>
        <w:pict>
          <v:shape id="Text Box 26" o:spid="_x0000_s1032" type="#_x0000_t202" style="position:absolute;left:0;text-align:left;margin-left:234.3pt;margin-top:38.45pt;width:279.5pt;height:215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" strokecolor="white [3212]">
            <v:textbox>
              <w:txbxContent>
                <w:p w:rsidR="007962F6" w:rsidRDefault="003109E6" w:rsidP="00B457B8">
                  <w:pPr>
                    <w:ind w:left="-142" w:right="-98"/>
                  </w:pPr>
                  <w:r w:rsidRPr="003109E6">
                    <w:rPr>
                      <w:noProof/>
                    </w:rPr>
                    <w:drawing>
                      <wp:inline distT="0" distB="0" distL="0" distR="0">
                        <wp:extent cx="3515467" cy="2350093"/>
                        <wp:effectExtent l="38100" t="38100" r="27940" b="31750"/>
                        <wp:docPr id="49" name="Рисунок 49" descr="http://dou154nn.ru/wp-content/uploads/2018/10/05.10.2018-1024x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dou154nn.ru/wp-content/uploads/2018/10/05.10.2018-1024x6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5086" cy="2349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0DAB">
        <w:rPr>
          <w:b/>
        </w:rPr>
        <w:br w:type="textWrapping" w:clear="all"/>
      </w:r>
    </w:p>
    <w:p w:rsidR="00E27356" w:rsidRDefault="00E27356" w:rsidP="008A4D51">
      <w:pPr>
        <w:jc w:val="center"/>
        <w:rPr>
          <w:b/>
        </w:rPr>
      </w:pPr>
    </w:p>
    <w:p w:rsidR="000553E6" w:rsidRDefault="00713693" w:rsidP="008A4D51">
      <w:pPr>
        <w:jc w:val="center"/>
        <w:rPr>
          <w:b/>
        </w:rPr>
      </w:pPr>
      <w:r>
        <w:rPr>
          <w:b/>
          <w:noProof/>
        </w:rPr>
        <w:pict>
          <v:shape id="Text Box 367" o:spid="_x0000_s1034" type="#_x0000_t202" style="position:absolute;left:0;text-align:left;margin-left:-49.15pt;margin-top:3.8pt;width:383.15pt;height:18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" stroked="f">
            <v:textbox>
              <w:txbxContent>
                <w:p w:rsidR="007962F6" w:rsidRPr="002E7661" w:rsidRDefault="007962F6" w:rsidP="00E944E0">
                  <w:pPr>
                    <w:pStyle w:val="sfst"/>
                    <w:shd w:val="clear" w:color="auto" w:fill="FFFFFF"/>
                    <w:spacing w:line="276" w:lineRule="auto"/>
                    <w:rPr>
                      <w:rFonts w:ascii="Constantia" w:hAnsi="Constantia"/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2E7661">
                    <w:rPr>
                      <w:rFonts w:ascii="Constantia" w:hAnsi="Constantia"/>
                      <w:i/>
                      <w:sz w:val="26"/>
                      <w:szCs w:val="26"/>
                    </w:rPr>
                    <w:br/>
                  </w:r>
                </w:p>
                <w:p w:rsidR="007962F6" w:rsidRPr="00120176" w:rsidRDefault="007962F6" w:rsidP="00E4408B">
                  <w:pPr>
                    <w:spacing w:after="0" w:line="240" w:lineRule="auto"/>
                    <w:rPr>
                      <w:rFonts w:ascii="Constantia" w:hAnsi="Constantia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53E6" w:rsidRDefault="000553E6" w:rsidP="008A4D51">
      <w:pPr>
        <w:jc w:val="center"/>
        <w:rPr>
          <w:b/>
        </w:rPr>
      </w:pPr>
    </w:p>
    <w:p w:rsidR="000553E6" w:rsidRDefault="000553E6" w:rsidP="0077025D">
      <w:pPr>
        <w:rPr>
          <w:b/>
        </w:rPr>
      </w:pPr>
    </w:p>
    <w:p w:rsidR="0077025D" w:rsidRDefault="0077025D" w:rsidP="0077025D">
      <w:pPr>
        <w:rPr>
          <w:b/>
        </w:rPr>
      </w:pPr>
    </w:p>
    <w:p w:rsidR="00272709" w:rsidRDefault="00272709" w:rsidP="005A598E">
      <w:pPr>
        <w:rPr>
          <w:b/>
        </w:rPr>
      </w:pPr>
    </w:p>
    <w:p w:rsidR="00807587" w:rsidRDefault="00807587" w:rsidP="00837214">
      <w:pPr>
        <w:jc w:val="center"/>
        <w:rPr>
          <w:b/>
        </w:rPr>
      </w:pPr>
    </w:p>
    <w:p w:rsidR="00837214" w:rsidRDefault="00837214" w:rsidP="00837214">
      <w:pPr>
        <w:jc w:val="center"/>
        <w:rPr>
          <w:b/>
        </w:rPr>
      </w:pPr>
    </w:p>
    <w:p w:rsidR="00C579A8" w:rsidRPr="00A336A0" w:rsidRDefault="00C579A8" w:rsidP="009F048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0"/>
          <w:szCs w:val="29"/>
        </w:rPr>
      </w:pPr>
    </w:p>
    <w:p w:rsidR="009F0486" w:rsidRPr="009F0486" w:rsidRDefault="00713693" w:rsidP="009F0486">
      <w:pPr>
        <w:pStyle w:val="basic"/>
        <w:shd w:val="clear" w:color="auto" w:fill="FFFFFF"/>
        <w:ind w:left="-709" w:right="281"/>
        <w:jc w:val="center"/>
        <w:rPr>
          <w:rFonts w:ascii="Constantia" w:hAnsi="Constantia" w:cs="Tahoma"/>
          <w:b/>
          <w:bCs/>
          <w:sz w:val="26"/>
          <w:szCs w:val="26"/>
        </w:rPr>
      </w:pPr>
      <w:r w:rsidRPr="00713693">
        <w:rPr>
          <w:rFonts w:ascii="Constantia" w:hAnsi="Constantia" w:cs="Tahoma"/>
          <w:b/>
          <w:bCs/>
          <w:sz w:val="26"/>
          <w:szCs w:val="26"/>
        </w:rPr>
        <w:pict>
          <v:shape id="_x0000_i1032" type="#_x0000_t136" style="width:417.6pt;height:38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Темперамент ребёнка"/>
          </v:shape>
        </w:pict>
      </w:r>
    </w:p>
    <w:p w:rsidR="00FF0650" w:rsidRDefault="00FF0650" w:rsidP="00347C7E">
      <w:pPr>
        <w:pStyle w:val="basic"/>
        <w:shd w:val="clear" w:color="auto" w:fill="FFFFFF"/>
        <w:spacing w:before="0" w:beforeAutospacing="0" w:after="0" w:afterAutospacing="0"/>
        <w:ind w:left="-709" w:right="281"/>
        <w:jc w:val="both"/>
        <w:rPr>
          <w:rFonts w:ascii="Constantia" w:hAnsi="Constantia" w:cs="Tahoma"/>
          <w:b/>
          <w:color w:val="000000" w:themeColor="text1"/>
          <w:sz w:val="26"/>
          <w:szCs w:val="26"/>
        </w:rPr>
      </w:pPr>
      <w:r w:rsidRPr="00347C7E">
        <w:rPr>
          <w:rFonts w:ascii="Constantia" w:hAnsi="Constantia" w:cs="Tahoma"/>
          <w:b/>
          <w:color w:val="000000" w:themeColor="text1"/>
          <w:sz w:val="26"/>
          <w:szCs w:val="26"/>
        </w:rPr>
        <w:t xml:space="preserve">..Как мы иногда сердимся на этих копуш, которые готовы по часу завязывать ботинки, задумываясь над непостижимой природой отношений шнурка и дырочек для завязок! Сколько раз мы хватали за рукав сына, рванувшего к двери, недослушавшего и половины того, что нам так хотелось ему сказать! А слезы из-за сущих пустяков! А непробиваемое молчание на все наши истерики? Разница в темпераментах между родителями и детьми может привести к глубоким конфликтам, если вовремя не осознать, в чем же проблема.                                                 </w:t>
      </w:r>
      <w:r w:rsidRPr="00FF0650">
        <w:rPr>
          <w:rFonts w:ascii="Constantia" w:hAnsi="Constantia" w:cs="Tahoma"/>
          <w:b/>
          <w:color w:val="000000" w:themeColor="text1"/>
          <w:sz w:val="26"/>
          <w:szCs w:val="26"/>
        </w:rPr>
        <w:t>Темперамент определя</w:t>
      </w:r>
      <w:r>
        <w:rPr>
          <w:rFonts w:ascii="Constantia" w:hAnsi="Constantia" w:cs="Tahoma"/>
          <w:b/>
          <w:color w:val="000000" w:themeColor="text1"/>
          <w:sz w:val="26"/>
          <w:szCs w:val="26"/>
        </w:rPr>
        <w:t>ет поведение вашего ребё</w:t>
      </w:r>
      <w:r w:rsidRPr="00FF0650">
        <w:rPr>
          <w:rFonts w:ascii="Constantia" w:hAnsi="Constantia" w:cs="Tahoma"/>
          <w:b/>
          <w:color w:val="000000" w:themeColor="text1"/>
          <w:sz w:val="26"/>
          <w:szCs w:val="26"/>
        </w:rPr>
        <w:t>нка в коллективе, а также то, как он учится и играет, переживает и радуется. Кроха рождается с унаследованным темпераментом, который нельзя изменить, но можно научиться контролировать.</w:t>
      </w:r>
      <w:r w:rsidR="00347C7E">
        <w:rPr>
          <w:rFonts w:ascii="Constantia" w:hAnsi="Constantia" w:cs="Tahoma"/>
          <w:b/>
          <w:color w:val="000000" w:themeColor="text1"/>
          <w:sz w:val="26"/>
          <w:szCs w:val="26"/>
        </w:rPr>
        <w:t xml:space="preserve"> Итак, знакомимся….</w:t>
      </w:r>
    </w:p>
    <w:p w:rsidR="00347C7E" w:rsidRDefault="00713693" w:rsidP="00FF0650">
      <w:pPr>
        <w:pStyle w:val="basic"/>
        <w:shd w:val="clear" w:color="auto" w:fill="FFFFFF"/>
        <w:ind w:left="-709" w:right="281"/>
        <w:jc w:val="both"/>
        <w:rPr>
          <w:rFonts w:ascii="Constantia" w:hAnsi="Constantia" w:cs="Tahoma"/>
          <w:b/>
          <w:color w:val="000000" w:themeColor="text1"/>
          <w:sz w:val="26"/>
          <w:szCs w:val="26"/>
        </w:rPr>
      </w:pPr>
      <w:r>
        <w:rPr>
          <w:rFonts w:ascii="Constantia" w:hAnsi="Constantia" w:cs="Tahoma"/>
          <w:b/>
          <w:noProof/>
          <w:color w:val="000000" w:themeColor="text1"/>
          <w:sz w:val="26"/>
          <w:szCs w:val="26"/>
        </w:rPr>
        <w:pict>
          <v:shape id="Поле 50" o:spid="_x0000_s1035" type="#_x0000_t202" style="position:absolute;left:0;text-align:left;margin-left:-37.95pt;margin-top:6.4pt;width:536.3pt;height:53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" fillcolor="white [3201]" stroked="f" strokeweight=".5pt">
            <v:textbox>
              <w:txbxContent>
                <w:p w:rsidR="00347C7E" w:rsidRPr="00AB7C73" w:rsidRDefault="00347C7E" w:rsidP="00AB7C73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center"/>
                    <w:rPr>
                      <w:rFonts w:ascii="Constantia" w:eastAsia="Calibri" w:hAnsi="Constantia" w:cs="Times New Roman"/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7C73">
                    <w:rPr>
                      <w:rFonts w:ascii="Constantia" w:eastAsia="Calibri" w:hAnsi="Constantia" w:cs="Times New Roman"/>
                      <w:b/>
                      <w:color w:val="FF0000"/>
                      <w:sz w:val="28"/>
                      <w:szCs w:val="28"/>
                      <w:lang w:eastAsia="en-US"/>
                    </w:rPr>
                    <w:t>Какой он, ребёнок – холерик?</w:t>
                  </w:r>
                </w:p>
                <w:p w:rsidR="000F0E0E" w:rsidRDefault="00204C7B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proofErr w:type="gramStart"/>
                  <w:r w:rsidRPr="00204C7B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Вспыльчив</w:t>
                  </w:r>
                  <w:proofErr w:type="gramEnd"/>
                  <w:r w:rsidRPr="00204C7B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, самоуверен и стремителен, мгновенно принимает решения. Холерик очень подвижен, не переносит долгого ожидания, подвержен резким переменам настроения. Трудно предска</w:t>
                  </w:r>
                  <w:r w:rsidR="000F0E0E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зать, как он поведё</w:t>
                  </w:r>
                  <w:r w:rsidRPr="00204C7B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т себя в новой обстановке. Ребенок-холерик - это ужасный непоседа и спорщик. Он решителен, настойчив и бесстрашен, м</w:t>
                  </w:r>
                  <w:r w:rsidR="000F0E0E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ожет изменить своё</w:t>
                  </w:r>
                  <w:r w:rsidRPr="00204C7B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 xml:space="preserve"> решение в последнюю минуту с точностью </w:t>
                  </w:r>
                  <w:proofErr w:type="gramStart"/>
                  <w:r w:rsidRPr="00204C7B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до</w:t>
                  </w:r>
                  <w:proofErr w:type="gramEnd"/>
                  <w:r w:rsidRPr="00204C7B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 xml:space="preserve"> наоборот, любит </w:t>
                  </w:r>
                  <w:proofErr w:type="gramStart"/>
                  <w:r w:rsidRPr="00204C7B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риск</w:t>
                  </w:r>
                  <w:proofErr w:type="gramEnd"/>
                  <w:r w:rsidRPr="00204C7B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, приключения.</w:t>
                  </w:r>
                  <w:r w:rsidR="000F0E0E" w:rsidRPr="000F0E0E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 xml:space="preserve"> В коллективе с такими детьми особенно трудно: они излишне подвижны, шумливы, импульсивны, вспыльчивы, с трудом подчиняются установленным правилам, конфликтуют из-за игрушек, правил игры, обижаются на замечания взрослых.</w:t>
                  </w:r>
                </w:p>
                <w:p w:rsidR="000F0E0E" w:rsidRPr="00AB7C73" w:rsidRDefault="00AB7C73" w:rsidP="00AB7C73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center"/>
                    <w:rPr>
                      <w:rFonts w:ascii="Constantia" w:eastAsia="Calibri" w:hAnsi="Constantia" w:cs="Times New Roman"/>
                      <w:b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Constantia" w:eastAsia="Calibri" w:hAnsi="Constantia" w:cs="Times New Roman"/>
                      <w:b/>
                      <w:bCs/>
                      <w:color w:val="FF0000"/>
                      <w:sz w:val="26"/>
                      <w:szCs w:val="26"/>
                      <w:lang w:eastAsia="en-US"/>
                    </w:rPr>
                    <w:t>Рекомендации</w:t>
                  </w:r>
                </w:p>
                <w:p w:rsidR="000F0E0E" w:rsidRPr="000F0E0E" w:rsidRDefault="000F0E0E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0F0E0E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- с пониманием относиться к проявлению активности ребёнка</w:t>
                  </w:r>
                </w:p>
                <w:p w:rsidR="000F0E0E" w:rsidRPr="000F0E0E" w:rsidRDefault="000F0E0E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0F0E0E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- говорить с ребёнком спокойно, тихим голосом, но требовательно, без уговоров</w:t>
                  </w:r>
                </w:p>
                <w:p w:rsidR="000F0E0E" w:rsidRPr="000F0E0E" w:rsidRDefault="000F0E0E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0F0E0E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 xml:space="preserve">- целесообразно ограничивать всё, что возбуждает нервную систему ребёнка (кино, чтение и т.д.) - всё должно быть в меру. </w:t>
                  </w:r>
                </w:p>
                <w:p w:rsidR="000F0E0E" w:rsidRPr="000F0E0E" w:rsidRDefault="000F0E0E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0F0E0E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- воспитывать у ребёнка умение управлять собой (игры с командами). Где он будет подчиняться.</w:t>
                  </w:r>
                </w:p>
                <w:p w:rsidR="000F0E0E" w:rsidRDefault="000F0E0E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0F0E0E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- приучать его к правилам общения: говорить спокойно, не перебивать говорящего, считаться с другими, просить, а не требовать</w:t>
                  </w:r>
                  <w:r w:rsidR="00AB7C73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.</w:t>
                  </w:r>
                </w:p>
                <w:p w:rsidR="00AB7C73" w:rsidRDefault="00AB7C73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</w:p>
                <w:p w:rsidR="00AB7C73" w:rsidRPr="00AB7C73" w:rsidRDefault="00AB7C73" w:rsidP="00AB7C73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center"/>
                    <w:rPr>
                      <w:rFonts w:ascii="Constantia" w:eastAsia="Calibri" w:hAnsi="Constantia" w:cs="Times New Roman"/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7C73">
                    <w:rPr>
                      <w:rFonts w:ascii="Constantia" w:eastAsia="Calibri" w:hAnsi="Constantia" w:cs="Times New Roman"/>
                      <w:b/>
                      <w:color w:val="FF0000"/>
                      <w:sz w:val="28"/>
                      <w:szCs w:val="28"/>
                      <w:lang w:eastAsia="en-US"/>
                    </w:rPr>
                    <w:t>Какой он, ребёнок- сангвиник</w:t>
                  </w:r>
                </w:p>
                <w:p w:rsidR="000F0E0E" w:rsidRDefault="00AB7C73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AB7C73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У ребёнка-сангвиника, как правило, ровное, спокойное, жизнерадостное настроение, без резких переходов, свойственных холерикам. Ребёнок быстро засыпает и легко просыпается, без особых сложностей переходит от подвижных игр к спокойным занятиям, и наоборот. Особенность сангвиников – их лёгкая приспособляемость к любым условиям. Ребёнок охотно выполняет установленный порядок дня, подчиняется любым распоряжениям взрослых, выполняет поручения. Дети этого типа легко вступают в контакт с другими детьми, быстро находят товарищей в любой обстановке, причём могут и руководить, и подчиняться</w:t>
                  </w:r>
                  <w:proofErr w:type="gramStart"/>
                  <w:r w:rsidRPr="00AB7C73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>.О</w:t>
                  </w:r>
                  <w:proofErr w:type="gramEnd"/>
                  <w:r w:rsidRPr="00AB7C73"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  <w:t xml:space="preserve">сновное свойство данного сангвиника – неустойчивость (поведения, интересов, привязанностей). </w:t>
                  </w:r>
                </w:p>
                <w:p w:rsidR="000F0E0E" w:rsidRDefault="000F0E0E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</w:p>
                <w:p w:rsidR="000F0E0E" w:rsidRPr="000F0E0E" w:rsidRDefault="000F0E0E" w:rsidP="000F0E0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</w:p>
                <w:p w:rsidR="00204C7B" w:rsidRPr="00204C7B" w:rsidRDefault="00204C7B" w:rsidP="00347C7E">
                  <w:pPr>
                    <w:spacing w:before="100" w:beforeAutospacing="1" w:after="100" w:afterAutospacing="1" w:line="240" w:lineRule="auto"/>
                    <w:ind w:firstLine="142"/>
                    <w:contextualSpacing/>
                    <w:jc w:val="both"/>
                    <w:rPr>
                      <w:rFonts w:ascii="Constantia" w:eastAsia="Calibri" w:hAnsi="Constantia" w:cs="Times New Roman"/>
                      <w:b/>
                      <w:sz w:val="26"/>
                      <w:szCs w:val="26"/>
                      <w:lang w:eastAsia="en-US"/>
                    </w:rPr>
                  </w:pPr>
                </w:p>
                <w:p w:rsidR="00FF0650" w:rsidRPr="00204C7B" w:rsidRDefault="00FF0650" w:rsidP="00347C7E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</w:p>
                <w:p w:rsidR="00FF0650" w:rsidRDefault="00FF0650"/>
              </w:txbxContent>
            </v:textbox>
          </v:shape>
        </w:pict>
      </w:r>
    </w:p>
    <w:p w:rsidR="00204C7B" w:rsidRDefault="00204C7B" w:rsidP="00FF0650">
      <w:pPr>
        <w:pStyle w:val="basic"/>
        <w:shd w:val="clear" w:color="auto" w:fill="FFFFFF"/>
        <w:ind w:left="-709" w:right="281"/>
        <w:jc w:val="both"/>
        <w:rPr>
          <w:rFonts w:ascii="Constantia" w:hAnsi="Constantia" w:cs="Tahoma"/>
          <w:b/>
          <w:color w:val="000000" w:themeColor="text1"/>
          <w:sz w:val="26"/>
          <w:szCs w:val="26"/>
        </w:rPr>
      </w:pPr>
    </w:p>
    <w:p w:rsidR="00FF0650" w:rsidRPr="00FF0650" w:rsidRDefault="00FF0650" w:rsidP="00FF0650">
      <w:pPr>
        <w:pStyle w:val="basic"/>
        <w:shd w:val="clear" w:color="auto" w:fill="FFFFFF"/>
        <w:ind w:left="-709" w:right="281"/>
        <w:jc w:val="both"/>
        <w:rPr>
          <w:rFonts w:ascii="Constantia" w:hAnsi="Constantia" w:cs="Tahoma"/>
          <w:b/>
          <w:color w:val="7030A0"/>
          <w:sz w:val="26"/>
          <w:szCs w:val="26"/>
        </w:rPr>
      </w:pPr>
    </w:p>
    <w:p w:rsidR="00FF0650" w:rsidRDefault="00FF0650" w:rsidP="00FF0650">
      <w:pPr>
        <w:pStyle w:val="basic"/>
        <w:shd w:val="clear" w:color="auto" w:fill="FFFFFF"/>
        <w:ind w:left="-709" w:right="281"/>
        <w:rPr>
          <w:rFonts w:ascii="Constantia" w:hAnsi="Constantia" w:cs="Tahoma"/>
          <w:b/>
          <w:color w:val="7030A0"/>
          <w:sz w:val="26"/>
          <w:szCs w:val="26"/>
        </w:rPr>
      </w:pPr>
    </w:p>
    <w:p w:rsidR="00FF0650" w:rsidRPr="00FF0650" w:rsidRDefault="00FF0650" w:rsidP="00FF0650">
      <w:pPr>
        <w:pStyle w:val="basic"/>
        <w:shd w:val="clear" w:color="auto" w:fill="FFFFFF"/>
        <w:ind w:left="-709" w:right="281"/>
        <w:rPr>
          <w:rFonts w:ascii="Constantia" w:hAnsi="Constantia" w:cs="Tahoma"/>
          <w:b/>
          <w:color w:val="7030A0"/>
          <w:sz w:val="26"/>
          <w:szCs w:val="26"/>
        </w:rPr>
      </w:pPr>
    </w:p>
    <w:p w:rsidR="009F0486" w:rsidRPr="009F0486" w:rsidRDefault="009F0486" w:rsidP="00FF0650">
      <w:pPr>
        <w:pStyle w:val="basic"/>
        <w:shd w:val="clear" w:color="auto" w:fill="FFFFFF"/>
        <w:ind w:left="-709" w:right="281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347C7E">
      <w:pPr>
        <w:pStyle w:val="basic"/>
        <w:shd w:val="clear" w:color="auto" w:fill="FFFFFF"/>
        <w:spacing w:after="0"/>
        <w:ind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F0650" w:rsidRDefault="00FF0650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9F0486" w:rsidRPr="009F0486" w:rsidRDefault="009F0486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</w:p>
    <w:p w:rsidR="00FE6E98" w:rsidRDefault="0071369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lastRenderedPageBreak/>
        <w:pict>
          <v:shape id="Поле 56" o:spid="_x0000_s1036" type="#_x0000_t202" style="position:absolute;margin-left:-37.25pt;margin-top:14.8pt;width:540.25pt;height:820.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" fillcolor="white [3201]" stroked="f" strokeweight=".5pt">
            <v:textbox>
              <w:txbxContent>
                <w:p w:rsidR="00AB7C73" w:rsidRDefault="00AB7C73" w:rsidP="00AB7C73">
                  <w:pPr>
                    <w:spacing w:after="0"/>
                    <w:jc w:val="center"/>
                    <w:rPr>
                      <w:rFonts w:ascii="Constantia" w:hAnsi="Constantia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AB7C73">
                    <w:rPr>
                      <w:rFonts w:ascii="Constantia" w:hAnsi="Constantia"/>
                      <w:b/>
                      <w:bCs/>
                      <w:color w:val="FF0000"/>
                      <w:sz w:val="26"/>
                      <w:szCs w:val="26"/>
                    </w:rPr>
                    <w:t>Рекомендации</w:t>
                  </w:r>
                </w:p>
                <w:p w:rsidR="00AB7C73" w:rsidRPr="00AB7C73" w:rsidRDefault="00AB7C73" w:rsidP="00AB7C73">
                  <w:pPr>
                    <w:spacing w:after="0"/>
                    <w:jc w:val="both"/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</w:pPr>
                  <w:r w:rsidRPr="00AB7C73">
                    <w:rPr>
                      <w:rFonts w:ascii="Constantia" w:hAnsi="Constantia"/>
                      <w:b/>
                      <w:sz w:val="26"/>
                      <w:szCs w:val="26"/>
                    </w:rPr>
                    <w:t>- важно проявлять строгос</w:t>
                  </w:r>
                  <w:r w:rsidR="00470FD5">
                    <w:rPr>
                      <w:rFonts w:ascii="Constantia" w:hAnsi="Constantia"/>
                      <w:b/>
                      <w:sz w:val="26"/>
                      <w:szCs w:val="26"/>
                    </w:rPr>
                    <w:t>ть, требовательность к ребёнку;</w:t>
                  </w:r>
                </w:p>
                <w:p w:rsidR="00AB7C73" w:rsidRPr="00AB7C73" w:rsidRDefault="00AB7C73" w:rsidP="00AB7C73">
                  <w:pPr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AB7C73">
                    <w:rPr>
                      <w:rFonts w:ascii="Constantia" w:hAnsi="Constantia"/>
                      <w:b/>
                      <w:sz w:val="26"/>
                      <w:szCs w:val="26"/>
                    </w:rPr>
                    <w:t>- необходимо чтобы начатое дело доводилось до конца и с хорошим качеством (не разрешать заниматься другим делом, если не выполнено первое)</w:t>
                  </w:r>
                  <w:r w:rsidR="00470FD5">
                    <w:rPr>
                      <w:rFonts w:ascii="Constantia" w:hAnsi="Constantia"/>
                      <w:b/>
                      <w:sz w:val="26"/>
                      <w:szCs w:val="26"/>
                    </w:rPr>
                    <w:t>;</w:t>
                  </w:r>
                </w:p>
                <w:p w:rsidR="00AB7C73" w:rsidRPr="00AB7C73" w:rsidRDefault="00AB7C73" w:rsidP="00AB7C73">
                  <w:pPr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AB7C73">
                    <w:rPr>
                      <w:rFonts w:ascii="Constantia" w:hAnsi="Constantia"/>
                      <w:b/>
                      <w:sz w:val="26"/>
                      <w:szCs w:val="26"/>
                    </w:rPr>
                    <w:t>- важно формировать у ребёнка устойчивые интересы, не допускать частой смены деятельности</w:t>
                  </w:r>
                  <w:r w:rsidR="00470FD5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; </w:t>
                  </w:r>
                </w:p>
                <w:p w:rsidR="00AB7C73" w:rsidRPr="00AB7C73" w:rsidRDefault="00470FD5" w:rsidP="00AB7C73">
                  <w:pPr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- </w:t>
                  </w:r>
                  <w:r w:rsidR="00AB7C73" w:rsidRPr="00AB7C73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учить </w:t>
                  </w:r>
                  <w:proofErr w:type="gramStart"/>
                  <w:r w:rsidR="00AB7C73" w:rsidRPr="00AB7C73">
                    <w:rPr>
                      <w:rFonts w:ascii="Constantia" w:hAnsi="Constantia"/>
                      <w:b/>
                      <w:sz w:val="26"/>
                      <w:szCs w:val="26"/>
                    </w:rPr>
                    <w:t>внимательно</w:t>
                  </w:r>
                  <w:proofErr w:type="gramEnd"/>
                  <w:r w:rsidR="00AB7C73" w:rsidRPr="00AB7C73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относиться к товарищам, стремиться, чтобы складывались прочные, устойчивые отношения</w:t>
                  </w:r>
                </w:p>
                <w:p w:rsidR="00470FD5" w:rsidRPr="00470FD5" w:rsidRDefault="00470FD5" w:rsidP="00470FD5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</w:pPr>
                  <w:r w:rsidRPr="00470FD5"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  <w:t>Какой он, ребёнок - флегматик</w:t>
                  </w:r>
                </w:p>
                <w:p w:rsidR="00EF2C76" w:rsidRDefault="00470FD5" w:rsidP="00EF2C76">
                  <w:pPr>
                    <w:spacing w:after="0" w:line="240" w:lineRule="auto"/>
                    <w:jc w:val="both"/>
                    <w:rPr>
                      <w:rFonts w:ascii="Constantia" w:eastAsiaTheme="minorHAnsi" w:hAnsi="Constantia"/>
                      <w:b/>
                      <w:bCs/>
                      <w:sz w:val="26"/>
                      <w:szCs w:val="26"/>
                      <w:lang w:eastAsia="en-US"/>
                    </w:rPr>
                  </w:pPr>
                  <w:r w:rsidRPr="00470FD5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 xml:space="preserve">Все реакции таких детей имеют нечёткий характер: смеются негромко, плачут тихо, мимика слабо выражена. Нет лишних движений, жестов.Приступив к делу, флегматик способен длительное время им заниматься, не уставая от однообразных, повторяющихся действий.Флегматики неуютно себя чувствуют в гостях, неохотно знакомятся с новыми детьми. В </w:t>
                  </w:r>
                  <w:proofErr w:type="gramStart"/>
                  <w:r w:rsidRPr="00470FD5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привычной обстановке</w:t>
                  </w:r>
                  <w:proofErr w:type="gramEnd"/>
                  <w:r w:rsidRPr="00470FD5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 xml:space="preserve"> ребёнок без принуждения выполняет правила поведения, справляется с незнакомой работой, любое дело выполняют тщательно и аккуратно.</w:t>
                  </w:r>
                </w:p>
                <w:p w:rsidR="00470FD5" w:rsidRPr="00470FD5" w:rsidRDefault="00470FD5" w:rsidP="00EF2C76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</w:pPr>
                  <w:r w:rsidRPr="00470FD5">
                    <w:rPr>
                      <w:rFonts w:ascii="Constantia" w:hAnsi="Constantia"/>
                      <w:b/>
                      <w:bCs/>
                      <w:color w:val="FF0000"/>
                      <w:sz w:val="26"/>
                      <w:szCs w:val="26"/>
                    </w:rPr>
                    <w:t>Р</w:t>
                  </w:r>
                  <w:r>
                    <w:rPr>
                      <w:rFonts w:ascii="Constantia" w:hAnsi="Constantia"/>
                      <w:b/>
                      <w:bCs/>
                      <w:color w:val="FF0000"/>
                      <w:sz w:val="26"/>
                      <w:szCs w:val="26"/>
                    </w:rPr>
                    <w:t>екомендации</w:t>
                  </w:r>
                </w:p>
                <w:p w:rsidR="00470FD5" w:rsidRPr="00470FD5" w:rsidRDefault="00470FD5" w:rsidP="00EF2C76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  <w:r w:rsidRPr="00470FD5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 xml:space="preserve">- нельзя применять окрики, угрозы, </w:t>
                  </w:r>
                  <w:proofErr w:type="spellStart"/>
                  <w:r w:rsidRPr="00470FD5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поторапливания</w:t>
                  </w:r>
                  <w:proofErr w:type="spellEnd"/>
                  <w:r w:rsidRPr="00470FD5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 xml:space="preserve"> – это оказывает тормозящее влияние на нервную систему ребёнка</w:t>
                  </w:r>
                </w:p>
                <w:p w:rsidR="00470FD5" w:rsidRPr="00470FD5" w:rsidRDefault="00470FD5" w:rsidP="00EF2C76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  <w:r w:rsidRPr="00470FD5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- следует чаще хвалить детей за их быстрые действия</w:t>
                  </w:r>
                </w:p>
                <w:p w:rsidR="00470FD5" w:rsidRPr="00470FD5" w:rsidRDefault="00470FD5" w:rsidP="00EF2C76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  <w:r w:rsidRPr="00470FD5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- следует побуждать ребёнка к движению (гимнастика, игры, плавание, бег)</w:t>
                  </w:r>
                </w:p>
                <w:p w:rsidR="00470FD5" w:rsidRPr="00470FD5" w:rsidRDefault="00470FD5" w:rsidP="00EF2C76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  <w:r w:rsidRPr="00470FD5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- нельзя резко обрывать ребёнка. Необходимо предупреждать его за несколько минут о смене вида деятельности</w:t>
                  </w:r>
                  <w:r w:rsidR="00EF2C76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EF2C76" w:rsidRDefault="00EF2C76" w:rsidP="00EF2C76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</w:pPr>
                  <w:r w:rsidRPr="00EF2C76"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  <w:t xml:space="preserve">Какой он, ребёнок </w:t>
                  </w:r>
                  <w:r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  <w:t>–меланхолик</w:t>
                  </w:r>
                </w:p>
                <w:p w:rsidR="00EF2C76" w:rsidRDefault="00307B4E" w:rsidP="00307B4E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У</w:t>
                  </w:r>
                  <w:r w:rsidRPr="00307B4E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 xml:space="preserve"> этих детей слишком сильная реакция на слабые раздражители: быстро наступает утомление нервных клеток, слабые процессы возбуждения и торможения. Меланхолик - это тип ребёнка, о котором говорят, что его «не видно и не слышно». Он громко не кричит, не смеётся, а улыбается, не просит, а жалобно смотрит на желаемое, малоактивен, предпочитает спокойную деятельность, не требующую движений. Ему не свойственно активно включаться в разговор, демонстрировать свои знания и умения.Он склонен к играм в одиночестве или с товарищем, которого хорошо знает, шумные сверстники его утомляют.</w:t>
                  </w:r>
                </w:p>
                <w:p w:rsidR="00307B4E" w:rsidRPr="00307B4E" w:rsidRDefault="00307B4E" w:rsidP="00307B4E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</w:pPr>
                  <w:r w:rsidRPr="00307B4E">
                    <w:rPr>
                      <w:rFonts w:ascii="Constantia" w:hAnsi="Constantia"/>
                      <w:b/>
                      <w:bCs/>
                      <w:color w:val="FF0000"/>
                      <w:sz w:val="26"/>
                      <w:szCs w:val="26"/>
                    </w:rPr>
                    <w:t>Рекомендации</w:t>
                  </w:r>
                </w:p>
                <w:p w:rsidR="00A47859" w:rsidRPr="00A47859" w:rsidRDefault="00A47859" w:rsidP="00A47859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  <w:r w:rsidRPr="00A47859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- Важно приучать ребёнка не бояться большого шума, спокойно, без тревоги относиться к новому человеку. Но делать это деликатно, постепенно,  без принуждения.</w:t>
                  </w:r>
                </w:p>
                <w:p w:rsidR="00A47859" w:rsidRPr="00A47859" w:rsidRDefault="00A47859" w:rsidP="00A47859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  <w:r w:rsidRPr="00A47859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- не</w:t>
                  </w:r>
                  <w:r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 xml:space="preserve">льзя повышать голос на ребёнка, </w:t>
                  </w:r>
                  <w:r w:rsidRPr="00A47859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наказывать, подчёркивать его недостатки, целесообразно беседовать с ребёнком, так как он отличается внушаемостью. Говорить нужно мягко, убеждающее, но уверенно.</w:t>
                  </w:r>
                </w:p>
                <w:p w:rsidR="00A47859" w:rsidRPr="00A47859" w:rsidRDefault="00A47859" w:rsidP="00A47859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  <w:r w:rsidRPr="00A47859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- ребёнку полезно заниматься спортом - необходимо разнообразить жизнь ребёнка.</w:t>
                  </w:r>
                </w:p>
                <w:p w:rsidR="00307B4E" w:rsidRPr="00A47859" w:rsidRDefault="00307B4E" w:rsidP="00A47859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B7C73" w:rsidRDefault="00AB7C73" w:rsidP="00EF2C76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470FD5" w:rsidRPr="00470FD5" w:rsidRDefault="00470FD5" w:rsidP="00EF2C76">
                  <w:pPr>
                    <w:spacing w:after="0" w:line="240" w:lineRule="auto"/>
                    <w:jc w:val="both"/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FE6E98" w:rsidRDefault="00FE6E98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A652A" w:rsidRDefault="006A652A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E5498" w:rsidRDefault="009E5498" w:rsidP="00E47A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9E5498" w:rsidRPr="00854861" w:rsidRDefault="00713693">
      <w:pPr>
        <w:rPr>
          <w:rFonts w:ascii="Constantia" w:hAnsi="Constantia" w:cs="Times New Roman"/>
          <w:b/>
          <w:i/>
          <w:color w:val="000000"/>
          <w:sz w:val="20"/>
          <w:szCs w:val="20"/>
        </w:rPr>
      </w:pPr>
      <w:r w:rsidRPr="00713693">
        <w:rPr>
          <w:b/>
          <w:i/>
          <w:noProof/>
          <w:color w:val="000000"/>
          <w:sz w:val="20"/>
          <w:szCs w:val="20"/>
        </w:rPr>
        <w:pict>
          <v:shape id="Text Box 275" o:spid="_x0000_s1037" type="#_x0000_t202" style="position:absolute;margin-left:-56.75pt;margin-top:-78.45pt;width:566.5pt;height:82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ohiQIAABw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" stroked="f">
            <v:textbox>
              <w:txbxContent>
                <w:p w:rsidR="007962F6" w:rsidRPr="00BC3A94" w:rsidRDefault="007962F6" w:rsidP="008E1494">
                  <w:pPr>
                    <w:tabs>
                      <w:tab w:val="left" w:pos="0"/>
                      <w:tab w:val="left" w:pos="142"/>
                    </w:tabs>
                    <w:spacing w:after="0"/>
                    <w:jc w:val="center"/>
                    <w:rPr>
                      <w:b/>
                    </w:rPr>
                  </w:pPr>
                </w:p>
                <w:p w:rsidR="00FF0650" w:rsidRDefault="00FF0650" w:rsidP="00D83BF4">
                  <w:pPr>
                    <w:jc w:val="center"/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</w:pPr>
                  <w:bookmarkStart w:id="1" w:name="bookmark1"/>
                </w:p>
                <w:p w:rsidR="00FF0650" w:rsidRDefault="00FF0650" w:rsidP="00D83BF4">
                  <w:pPr>
                    <w:jc w:val="center"/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</w:pPr>
                </w:p>
                <w:p w:rsidR="00FF0650" w:rsidRDefault="00FF0650" w:rsidP="00D83BF4">
                  <w:pPr>
                    <w:jc w:val="center"/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</w:pPr>
                </w:p>
                <w:p w:rsidR="007962F6" w:rsidRPr="00D83BF4" w:rsidRDefault="007962F6" w:rsidP="00D83BF4">
                  <w:pPr>
                    <w:jc w:val="center"/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</w:pPr>
                  <w:r w:rsidRPr="00D83BF4"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  <w:t>Скоро в школу! Самые распространенные ошибки, допускаемые</w:t>
                  </w:r>
                  <w:bookmarkEnd w:id="1"/>
                  <w:r w:rsidRPr="00D83BF4"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  <w:br/>
                    <w:t>взрослыми при обучении детей чтению.</w:t>
                  </w: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9E74AC" w:rsidRDefault="009E74A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</w:pPr>
                </w:p>
                <w:p w:rsidR="007962F6" w:rsidRPr="0094722C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>1. В основе обучения чтению - не буква, а ЗВУК. Прежде чем показать ребёнку новую букву, например М, следует научить его слышать звук [М] в слогах, словах.</w:t>
                  </w:r>
                </w:p>
                <w:p w:rsidR="007962F6" w:rsidRPr="0094722C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Поиграйте в игру "Слушай внимательно" : предложите ребёнку хлопнуть в ладоши, услышав звук (М) - </w:t>
                  </w:r>
                  <w:proofErr w:type="gramStart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п</w:t>
                  </w:r>
                  <w:proofErr w:type="gramEnd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, м, т, к, а, </w:t>
                  </w:r>
                  <w:proofErr w:type="spellStart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ам</w:t>
                  </w:r>
                  <w:proofErr w:type="spellEnd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ат</w:t>
                  </w:r>
                  <w:proofErr w:type="spellEnd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ак</w:t>
                  </w:r>
                  <w:proofErr w:type="spellEnd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, та, </w:t>
                  </w:r>
                  <w:proofErr w:type="spellStart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ка</w:t>
                  </w:r>
                  <w:proofErr w:type="spellEnd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ма</w:t>
                  </w:r>
                  <w:proofErr w:type="spellEnd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, мак, мама, п</w:t>
                  </w:r>
                  <w:r>
                    <w:rPr>
                      <w:rFonts w:ascii="Constantia" w:hAnsi="Constantia"/>
                      <w:b/>
                      <w:sz w:val="26"/>
                      <w:szCs w:val="26"/>
                    </w:rPr>
                    <w:t>апа, там, так, Тома.</w:t>
                  </w:r>
                </w:p>
                <w:p w:rsidR="007962F6" w:rsidRPr="0094722C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Предложите отгадать, на какой звук начинаются слова: мама, мостик, мука, мышка, мох. На какой звук заканчиваются слова: дом, сом, ком, паром.</w:t>
                  </w:r>
                </w:p>
                <w:p w:rsidR="007962F6" w:rsidRPr="0094722C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 xml:space="preserve">2. На протяжении всего периода обучения дома следует называть и звуки, и соответствующие им буквы </w:t>
                  </w:r>
                  <w:r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 xml:space="preserve">ОДИНАКОВО </w:t>
                  </w:r>
                  <w:r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 xml:space="preserve">- т.е. так, как звучит </w:t>
                  </w:r>
                  <w:r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 xml:space="preserve">ЗВУК.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Возьмём, к примеру, звук [М]. Мы произносим его отрывисто: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М!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И букву М необходимо называть </w:t>
                  </w:r>
                  <w:proofErr w:type="spellStart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также</w:t>
                  </w:r>
                  <w:proofErr w:type="gramStart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.Н</w:t>
                  </w:r>
                  <w:proofErr w:type="gramEnd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и</w:t>
                  </w:r>
                  <w:proofErr w:type="spellEnd"/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в коем случае не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ЭМ!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Не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  <w:lang w:val="en-US"/>
                    </w:rPr>
                    <w:t>ME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!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Говоря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ЭМ,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мы произносим два звука - (Э) и (М). Данное обстоятельство только запутывает детей.</w:t>
                  </w:r>
                </w:p>
                <w:p w:rsidR="007962F6" w:rsidRPr="0094722C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>3. И ещё, уважаемые</w:t>
                  </w:r>
                  <w:r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 xml:space="preserve"> взрослые, не смешивайте, пожалуйста, понятия </w:t>
                  </w:r>
                  <w:r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 xml:space="preserve">ЗВУК </w:t>
                  </w:r>
                  <w:r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 xml:space="preserve">и </w:t>
                  </w:r>
                  <w:r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 xml:space="preserve">БУКВА, </w:t>
                  </w:r>
                  <w:r w:rsidRPr="0094722C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когда учите ребёнка читать.</w:t>
                  </w:r>
                </w:p>
                <w:p w:rsidR="007962F6" w:rsidRPr="0094722C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>4. Ещё одна грубая ошибка заключается в обучении побуквенному чтению</w:t>
                  </w:r>
                  <w:r w:rsidRPr="0094722C"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  <w:t>,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то есть, ребёнок сначала называет буквы слога: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М! А!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- и только после этого читает сам слог: МА. Этот навык неправильного чтения очень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стойкий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и исправляется с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большим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трудом.</w:t>
                  </w: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Правильное чтение - это чтение слогами (конечно, на начальном этапе). И пусть в начале обучения ребёнок сколь угодно долго читает (тянет) первую букву слога, пока не сообразит, какая буква следующая: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ММММА. </w:t>
                  </w:r>
                </w:p>
                <w:p w:rsidR="007962F6" w:rsidRPr="009E771F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</w:pPr>
                </w:p>
                <w:p w:rsidR="007962F6" w:rsidRPr="0094722C" w:rsidRDefault="007962F6" w:rsidP="0094722C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jc w:val="center"/>
                    <w:rPr>
                      <w:rFonts w:ascii="Constantia" w:hAnsi="Constantia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94722C">
                    <w:rPr>
                      <w:rFonts w:ascii="Constantia" w:hAnsi="Constantia"/>
                      <w:b/>
                      <w:bCs/>
                      <w:color w:val="FF0000"/>
                      <w:sz w:val="30"/>
                      <w:szCs w:val="30"/>
                    </w:rPr>
                    <w:t>Как помочь ребёнку, если он забывает или неправильно  пишет буквы?</w:t>
                  </w: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7962F6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7962F6" w:rsidRPr="009E771F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8"/>
                      <w:szCs w:val="28"/>
                    </w:rPr>
                  </w:pPr>
                  <w:r w:rsidRPr="009E771F">
                    <w:rPr>
                      <w:rFonts w:ascii="Constantia" w:hAnsi="Constantia"/>
                      <w:b/>
                      <w:color w:val="7030A0"/>
                      <w:sz w:val="28"/>
                      <w:szCs w:val="28"/>
                      <w:u w:val="single"/>
                    </w:rPr>
                    <w:t>Чтобы ребёнку было легче запоминать буквы:</w:t>
                  </w:r>
                </w:p>
                <w:p w:rsidR="007962F6" w:rsidRPr="0094722C" w:rsidRDefault="007962F6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284" w:hanging="284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Взрослый пишет "трудную" букву большого размера</w:t>
                  </w:r>
                  <w:r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(5-6 см), ребёнок раскрашивает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. Под буквой взрослый или ребёнок рисует предметы, в названии которых первая буква для него трудная.</w:t>
                  </w:r>
                </w:p>
                <w:p w:rsidR="007962F6" w:rsidRPr="0094722C" w:rsidRDefault="007962F6" w:rsidP="00BC3A94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284" w:hanging="284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Лепка ребёнком буквы из пластилина, вырезание буквы по контуру, нарисованному взрослым.</w:t>
                  </w:r>
                </w:p>
                <w:p w:rsidR="007962F6" w:rsidRPr="0094722C" w:rsidRDefault="007962F6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"Написание" широкими жестами всех изучаемых букв в воздухе. </w:t>
                  </w:r>
                </w:p>
                <w:p w:rsidR="007962F6" w:rsidRPr="0094722C" w:rsidRDefault="007962F6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Сравнение буквы и её элементов со знакомыми предметами, другими буквами - на что похожа буква?</w:t>
                  </w:r>
                </w:p>
                <w:p w:rsidR="007962F6" w:rsidRPr="0094722C" w:rsidRDefault="007962F6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Письмо буквы по опорным точкам, поставленным взрослым.</w:t>
                  </w:r>
                </w:p>
                <w:p w:rsidR="007962F6" w:rsidRPr="0094722C" w:rsidRDefault="007962F6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Нахождение трудной буквы на вывесках, названиях улиц, в книгах.</w:t>
                  </w:r>
                </w:p>
                <w:p w:rsidR="007962F6" w:rsidRPr="0094722C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   Нахождение "правильных" и "неправильных" букв, букв, спрятанных на картинках.</w:t>
                  </w:r>
                </w:p>
                <w:p w:rsidR="007962F6" w:rsidRPr="00D83BF4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</w:pPr>
                  <w:r w:rsidRPr="00D83BF4">
                    <w:rPr>
                      <w:rFonts w:ascii="Constantia" w:hAnsi="Constantia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>Консультацию подготовила  учитель – логопед Ганина Татьяна Александровна</w:t>
                  </w:r>
                </w:p>
                <w:p w:rsidR="007962F6" w:rsidRPr="00FE0FF5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009999"/>
                      <w:sz w:val="28"/>
                      <w:szCs w:val="28"/>
                    </w:rPr>
                  </w:pPr>
                </w:p>
                <w:p w:rsidR="007962F6" w:rsidRPr="00BC3A94" w:rsidRDefault="007962F6" w:rsidP="00BC3A94">
                  <w:pPr>
                    <w:tabs>
                      <w:tab w:val="left" w:pos="0"/>
                      <w:tab w:val="left" w:pos="142"/>
                    </w:tabs>
                    <w:spacing w:after="0"/>
                    <w:rPr>
                      <w:rFonts w:ascii="Constantia" w:hAnsi="Constanti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Constantia" w:hAnsi="Constantia" w:cs="Times New Roman"/>
          <w:b/>
          <w:i/>
          <w:noProof/>
          <w:color w:val="000000"/>
          <w:sz w:val="20"/>
          <w:szCs w:val="20"/>
        </w:rPr>
        <w:pict>
          <v:shape id="Поле 58" o:spid="_x0000_s1038" type="#_x0000_t202" style="position:absolute;margin-left:-3.6pt;margin-top:611.25pt;width:502.6pt;height:142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" fillcolor="white [3201]" stroked="f" strokeweight=".5pt">
            <v:textbox>
              <w:txbxContent>
                <w:p w:rsidR="008D5EEA" w:rsidRDefault="004362CB" w:rsidP="00B24C9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57316" cy="1596580"/>
                        <wp:effectExtent l="0" t="0" r="635" b="3810"/>
                        <wp:docPr id="192" name="Рисунок 192" descr="ÐÐ°ÑÑÐ¸Ð½ÐºÐ¸ Ð¿Ð¾ Ð·Ð°Ð¿ÑÐ¾ÑÑ Ð´ÐµÑÐ¸ ÑÐµÐ¼Ð¿ÐµÑÐ°Ð¼ÐµÐ½Ñ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ÐÐ°ÑÑÐ¸Ð½ÐºÐ¸ Ð¿Ð¾ Ð·Ð°Ð¿ÑÐ¾ÑÑ Ð´ÐµÑÐ¸ ÑÐµÐ¼Ð¿ÐµÑÐ°Ð¼ÐµÐ½Ñ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7210" cy="159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5498" w:rsidRPr="00854861">
        <w:rPr>
          <w:rFonts w:ascii="Constantia" w:hAnsi="Constantia" w:cs="Times New Roman"/>
          <w:b/>
          <w:i/>
          <w:color w:val="000000"/>
          <w:sz w:val="20"/>
          <w:szCs w:val="20"/>
        </w:rPr>
        <w:br w:type="page"/>
      </w:r>
    </w:p>
    <w:p w:rsidR="00807587" w:rsidRDefault="00807587" w:rsidP="00E47A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807587" w:rsidRDefault="00807587" w:rsidP="0065461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CC61A1" w:rsidRDefault="00713693" w:rsidP="00654614">
      <w:pPr>
        <w:tabs>
          <w:tab w:val="left" w:pos="2395"/>
        </w:tabs>
        <w:spacing w:after="0" w:line="240" w:lineRule="auto"/>
        <w:jc w:val="right"/>
        <w:rPr>
          <w:rFonts w:ascii="Constantia" w:hAnsi="Constantia"/>
          <w:b/>
          <w:noProof/>
          <w:color w:val="FF0000"/>
          <w:sz w:val="28"/>
          <w:szCs w:val="28"/>
        </w:rPr>
      </w:pPr>
      <w:r w:rsidRPr="00713693">
        <w:rPr>
          <w:noProof/>
        </w:rPr>
        <w:pict>
          <v:shape id="Поле 193" o:spid="_x0000_s1039" type="#_x0000_t202" style="position:absolute;left:0;text-align:left;margin-left:-38.6pt;margin-top:-.1pt;width:548.55pt;height:69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" filled="f" stroked="f">
            <v:textbox>
              <w:txbxContent>
                <w:p w:rsidR="00640F1A" w:rsidRPr="00B24C9E" w:rsidRDefault="00640F1A" w:rsidP="00654614">
                  <w:pPr>
                    <w:tabs>
                      <w:tab w:val="left" w:pos="2395"/>
                    </w:tabs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B24C9E">
                    <w:rPr>
                      <w:rFonts w:ascii="Constantia" w:hAnsi="Constantia" w:cs="Times New Roman"/>
                      <w:b/>
                      <w:color w:val="FF0000"/>
                      <w:sz w:val="44"/>
                      <w:szCs w:val="44"/>
                    </w:rPr>
                    <w:t>Мастер – класс</w:t>
                  </w:r>
                </w:p>
                <w:p w:rsidR="002B076E" w:rsidRPr="002B076E" w:rsidRDefault="00640F1A" w:rsidP="00654614">
                  <w:pPr>
                    <w:tabs>
                      <w:tab w:val="left" w:pos="2395"/>
                    </w:tabs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B24C9E">
                    <w:rPr>
                      <w:rFonts w:ascii="Constantia" w:hAnsi="Constantia" w:cs="Times New Roman"/>
                      <w:b/>
                      <w:color w:val="FF0000"/>
                      <w:sz w:val="44"/>
                      <w:szCs w:val="44"/>
                    </w:rPr>
                    <w:t>«</w:t>
                  </w:r>
                  <w:r w:rsidR="002B076E" w:rsidRPr="00B24C9E">
                    <w:rPr>
                      <w:rFonts w:ascii="Constantia" w:hAnsi="Constantia" w:cs="Times New Roman"/>
                      <w:b/>
                      <w:color w:val="FF0000"/>
                      <w:sz w:val="44"/>
                      <w:szCs w:val="44"/>
                    </w:rPr>
                    <w:t>Осенние листья из бумаги</w:t>
                  </w:r>
                  <w:r w:rsidRPr="00B24C9E">
                    <w:rPr>
                      <w:rFonts w:ascii="Constantia" w:hAnsi="Constantia" w:cs="Times New Roman"/>
                      <w:b/>
                      <w:color w:val="FF0000"/>
                      <w:sz w:val="44"/>
                      <w:szCs w:val="44"/>
                    </w:rPr>
                    <w:t>»</w:t>
                  </w:r>
                  <w:r w:rsidR="002B076E" w:rsidRPr="00B24C9E">
                    <w:rPr>
                      <w:rFonts w:ascii="Constantia" w:hAnsi="Constantia" w:cs="Times New Roman"/>
                      <w:b/>
                      <w:color w:val="FF0000"/>
                      <w:sz w:val="44"/>
                      <w:szCs w:val="44"/>
                    </w:rPr>
                    <w:br/>
                  </w:r>
                  <w:r w:rsidR="002B076E" w:rsidRPr="002B076E">
                    <w:rPr>
                      <w:rFonts w:ascii="Constantia" w:hAnsi="Constantia" w:cs="Times New Roman"/>
                      <w:b/>
                      <w:i/>
                      <w:color w:val="FF0000"/>
                      <w:sz w:val="72"/>
                      <w:szCs w:val="72"/>
                    </w:rPr>
                    <w:br/>
                  </w:r>
                </w:p>
              </w:txbxContent>
            </v:textbox>
          </v:shape>
        </w:pict>
      </w:r>
      <w:r w:rsidR="002B076E" w:rsidRPr="002B076E">
        <w:rPr>
          <w:rFonts w:ascii="Constantia" w:hAnsi="Constantia" w:cs="Times New Roman"/>
          <w:b/>
          <w:i/>
          <w:color w:val="FF0000"/>
          <w:sz w:val="28"/>
          <w:szCs w:val="28"/>
        </w:rPr>
        <w:br/>
      </w:r>
    </w:p>
    <w:p w:rsidR="00CC61A1" w:rsidRDefault="00CC61A1" w:rsidP="00654614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Pr="009E74AC" w:rsidRDefault="009E74AC" w:rsidP="009E74AC">
      <w:pPr>
        <w:spacing w:after="0" w:line="240" w:lineRule="auto"/>
        <w:ind w:left="-993" w:right="139"/>
        <w:jc w:val="both"/>
        <w:rPr>
          <w:rFonts w:ascii="Constantia" w:hAnsi="Constantia"/>
          <w:b/>
          <w:noProof/>
          <w:color w:val="0F243E" w:themeColor="text2" w:themeShade="80"/>
          <w:sz w:val="26"/>
          <w:szCs w:val="26"/>
        </w:rPr>
      </w:pPr>
      <w:r w:rsidRPr="009E74AC">
        <w:rPr>
          <w:rFonts w:ascii="Constantia" w:hAnsi="Constantia"/>
          <w:b/>
          <w:noProof/>
          <w:color w:val="0F243E" w:themeColor="text2" w:themeShade="80"/>
          <w:sz w:val="26"/>
          <w:szCs w:val="26"/>
        </w:rPr>
        <w:t>Творчество — это процесс освобождения внутренней энергии, которая живет в каждом человеке. Эта энергия несет нам состояние гармонии, необходимое и взрослому, и ребенку. Ведь любой человек по своей природе — творец. А что еще более важно для ребенка, его творчество становится важным элементом в собственном самопознании. Он учится видеть красоту мира и, наоборот, его несовершенство, которое ему захочется заполнить своим творчеством, чтобымир стал чуточку лучше. Не пожалейте своего свободного времени – займитесь с ребёнком совместным творчеством.  С чего начать? С осенних листьев! Украсте ими комнату, пусть осень чуточку задержится в Вашем доме.</w:t>
      </w:r>
    </w:p>
    <w:p w:rsidR="009E74AC" w:rsidRPr="00654614" w:rsidRDefault="00654614" w:rsidP="009E74AC">
      <w:pPr>
        <w:spacing w:after="0" w:line="240" w:lineRule="auto"/>
        <w:ind w:left="-993" w:right="139"/>
        <w:jc w:val="both"/>
        <w:rPr>
          <w:rFonts w:ascii="Constantia" w:hAnsi="Constantia"/>
          <w:b/>
          <w:noProof/>
          <w:color w:val="FF0000"/>
          <w:sz w:val="26"/>
          <w:szCs w:val="26"/>
        </w:rPr>
      </w:pPr>
      <w:r w:rsidRPr="00654614">
        <w:rPr>
          <w:rFonts w:ascii="Constantia" w:hAnsi="Constantia"/>
          <w:b/>
          <w:noProof/>
          <w:color w:val="FF0000"/>
          <w:sz w:val="26"/>
          <w:szCs w:val="26"/>
          <w:u w:val="single"/>
        </w:rPr>
        <w:t>Н</w:t>
      </w:r>
      <w:r w:rsidR="009E74AC" w:rsidRPr="00654614">
        <w:rPr>
          <w:rFonts w:ascii="Constantia" w:hAnsi="Constantia"/>
          <w:b/>
          <w:noProof/>
          <w:color w:val="FF0000"/>
          <w:sz w:val="26"/>
          <w:szCs w:val="26"/>
          <w:u w:val="single"/>
        </w:rPr>
        <w:t>ам понадобятся</w:t>
      </w:r>
      <w:r w:rsidR="009E74AC" w:rsidRPr="00654614">
        <w:rPr>
          <w:rFonts w:ascii="Constantia" w:hAnsi="Constantia"/>
          <w:b/>
          <w:noProof/>
          <w:color w:val="FF0000"/>
          <w:sz w:val="26"/>
          <w:szCs w:val="26"/>
        </w:rPr>
        <w:t>: цветная бумага красного, зелёного и желтого цвета, линейка, карандаш, клей ПВА, тонкая проволока,</w:t>
      </w:r>
      <w:r w:rsidR="00ED42C7">
        <w:rPr>
          <w:rFonts w:ascii="Constantia" w:hAnsi="Constantia"/>
          <w:b/>
          <w:noProof/>
          <w:color w:val="FF0000"/>
          <w:sz w:val="26"/>
          <w:szCs w:val="26"/>
        </w:rPr>
        <w:t xml:space="preserve"> ножницы.</w:t>
      </w:r>
    </w:p>
    <w:p w:rsidR="00CC61A1" w:rsidRDefault="00713693" w:rsidP="009E74AC">
      <w:pPr>
        <w:spacing w:after="0" w:line="240" w:lineRule="auto"/>
        <w:ind w:left="-993" w:right="139"/>
        <w:jc w:val="both"/>
        <w:rPr>
          <w:rFonts w:ascii="Constantia" w:hAnsi="Constantia"/>
          <w:b/>
          <w:noProof/>
          <w:color w:val="FF0000"/>
          <w:sz w:val="28"/>
          <w:szCs w:val="28"/>
        </w:rPr>
      </w:pPr>
      <w:r w:rsidRPr="00713693">
        <w:rPr>
          <w:rFonts w:ascii="Constantia" w:hAnsi="Constantia"/>
          <w:b/>
          <w:noProof/>
          <w:color w:val="000000" w:themeColor="text1"/>
          <w:sz w:val="28"/>
          <w:szCs w:val="28"/>
        </w:rPr>
        <w:pict>
          <v:shape id="Поле 5" o:spid="_x0000_s1040" type="#_x0000_t202" style="position:absolute;left:0;text-align:left;margin-left:336.85pt;margin-top:5.95pt;width:173.05pt;height:133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" fillcolor="white [3201]" strokeweight=".5pt">
            <v:textbox>
              <w:txbxContent>
                <w:p w:rsidR="005432F6" w:rsidRDefault="005432F6">
                  <w:r w:rsidRPr="005432F6">
                    <w:rPr>
                      <w:noProof/>
                    </w:rPr>
                    <w:drawing>
                      <wp:inline distT="0" distB="0" distL="0" distR="0">
                        <wp:extent cx="2007410" cy="1580972"/>
                        <wp:effectExtent l="0" t="0" r="0" b="635"/>
                        <wp:docPr id="6" name="Рисунок 6" descr="https://samayamk.ru/wp-content/uploads/2014/09/P112-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samayamk.ru/wp-content/uploads/2014/09/P112-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8505" cy="1581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3693">
        <w:rPr>
          <w:rFonts w:ascii="Constantia" w:hAnsi="Constantia"/>
          <w:b/>
          <w:noProof/>
          <w:color w:val="000000" w:themeColor="text1"/>
          <w:sz w:val="28"/>
          <w:szCs w:val="28"/>
        </w:rPr>
        <w:pict>
          <v:shape id="Поле 2" o:spid="_x0000_s1041" type="#_x0000_t202" style="position:absolute;left:0;text-align:left;margin-left:-49.4pt;margin-top:5.95pt;width:174.95pt;height:13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" fillcolor="white [3201]" strokeweight=".5pt">
            <v:textbox>
              <w:txbxContent>
                <w:p w:rsidR="005432F6" w:rsidRDefault="005432F6">
                  <w:r w:rsidRPr="005432F6">
                    <w:rPr>
                      <w:noProof/>
                    </w:rPr>
                    <w:drawing>
                      <wp:inline distT="0" distB="0" distL="0" distR="0">
                        <wp:extent cx="2068082" cy="1580972"/>
                        <wp:effectExtent l="0" t="0" r="8890" b="635"/>
                        <wp:docPr id="3" name="Рисунок 3" descr="https://samayamk.ru/wp-content/uploads/2014/09/P106-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samayamk.ru/wp-content/uploads/2014/09/P106-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545" cy="158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3693">
        <w:rPr>
          <w:rFonts w:ascii="Constantia" w:hAnsi="Constantia"/>
          <w:b/>
          <w:noProof/>
          <w:color w:val="000000" w:themeColor="text1"/>
          <w:sz w:val="28"/>
          <w:szCs w:val="28"/>
        </w:rPr>
        <w:pict>
          <v:shape id="Поле 4" o:spid="_x0000_s1042" type="#_x0000_t202" style="position:absolute;left:0;text-align:left;margin-left:137.05pt;margin-top:5.95pt;width:185pt;height:13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" fillcolor="white [3201]" strokeweight=".5pt">
            <v:textbox>
              <w:txbxContent>
                <w:p w:rsidR="005432F6" w:rsidRPr="005432F6" w:rsidRDefault="005432F6" w:rsidP="00ED42C7">
                  <w:pPr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5432F6">
                    <w:rPr>
                      <w:rFonts w:ascii="Constantia" w:hAnsi="Constantia"/>
                      <w:b/>
                      <w:sz w:val="26"/>
                      <w:szCs w:val="26"/>
                    </w:rPr>
                    <w:t>Шаг 1:  Шаблон листочка. Лист бумаги формата А</w:t>
                  </w:r>
                  <w:proofErr w:type="gramStart"/>
                  <w:r w:rsidRPr="005432F6">
                    <w:rPr>
                      <w:rFonts w:ascii="Constantia" w:hAnsi="Constantia"/>
                      <w:b/>
                      <w:sz w:val="26"/>
                      <w:szCs w:val="26"/>
                    </w:rPr>
                    <w:t>4</w:t>
                  </w:r>
                  <w:proofErr w:type="gramEnd"/>
                  <w:r w:rsidRPr="005432F6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необходимо сложить пополам. По линии сгиба рисуем </w:t>
                  </w:r>
                  <w:r w:rsidR="00ED42C7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контур </w:t>
                  </w:r>
                  <w:r w:rsidRPr="005432F6">
                    <w:rPr>
                      <w:rFonts w:ascii="Constantia" w:hAnsi="Constantia"/>
                      <w:b/>
                      <w:sz w:val="26"/>
                      <w:szCs w:val="26"/>
                    </w:rPr>
                    <w:t>кленового листа, как на фото</w:t>
                  </w:r>
                  <w:r w:rsidR="00ED42C7">
                    <w:rPr>
                      <w:rFonts w:ascii="Constantia" w:hAnsi="Constantia"/>
                      <w:b/>
                      <w:sz w:val="26"/>
                      <w:szCs w:val="26"/>
                    </w:rPr>
                    <w:t>. В</w:t>
                  </w:r>
                  <w:r>
                    <w:rPr>
                      <w:rFonts w:ascii="Constantia" w:hAnsi="Constantia"/>
                      <w:b/>
                      <w:sz w:val="26"/>
                      <w:szCs w:val="26"/>
                    </w:rPr>
                    <w:t>ырежем его – шаблон готов.</w:t>
                  </w:r>
                </w:p>
              </w:txbxContent>
            </v:textbox>
          </v:shape>
        </w:pict>
      </w:r>
      <w:r w:rsidR="005432F6" w:rsidRPr="005432F6">
        <w:rPr>
          <w:rFonts w:ascii="Constantia" w:hAnsi="Constantia"/>
          <w:b/>
          <w:noProof/>
          <w:color w:val="000000" w:themeColor="text1"/>
          <w:sz w:val="28"/>
          <w:szCs w:val="28"/>
        </w:rPr>
        <w:br/>
      </w:r>
      <w:r w:rsidR="005432F6" w:rsidRPr="005432F6">
        <w:rPr>
          <w:rFonts w:ascii="Constantia" w:hAnsi="Constantia"/>
          <w:b/>
          <w:noProof/>
          <w:color w:val="000000" w:themeColor="text1"/>
          <w:sz w:val="28"/>
          <w:szCs w:val="28"/>
        </w:rPr>
        <w:br/>
      </w:r>
      <w:r w:rsidR="009E74AC" w:rsidRPr="009E74AC">
        <w:rPr>
          <w:rFonts w:ascii="Constantia" w:hAnsi="Constantia"/>
          <w:b/>
          <w:noProof/>
          <w:color w:val="000000" w:themeColor="text1"/>
          <w:sz w:val="28"/>
          <w:szCs w:val="28"/>
        </w:rPr>
        <w:br/>
      </w: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713693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</w:rPr>
        <w:pict>
          <v:shape id="Поле 13" o:spid="_x0000_s1043" type="#_x0000_t202" style="position:absolute;left:0;text-align:left;margin-left:336.85pt;margin-top:8.5pt;width:173.05pt;height:152.7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" fillcolor="white [3201]" strokeweight=".5pt">
            <v:textbox>
              <w:txbxContent>
                <w:p w:rsidR="005432F6" w:rsidRDefault="005432F6">
                  <w:r w:rsidRPr="005432F6">
                    <w:rPr>
                      <w:noProof/>
                    </w:rPr>
                    <w:drawing>
                      <wp:inline distT="0" distB="0" distL="0" distR="0">
                        <wp:extent cx="2005915" cy="1828800"/>
                        <wp:effectExtent l="0" t="0" r="0" b="0"/>
                        <wp:docPr id="14" name="Рисунок 14" descr="https://samayamk.ru/wp-content/uploads/2014/09/P1090013-Cop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samayamk.ru/wp-content/uploads/2014/09/P1090013-Cop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8505" cy="1831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nstantia" w:hAnsi="Constantia"/>
          <w:b/>
          <w:noProof/>
          <w:color w:val="FF0000"/>
          <w:sz w:val="28"/>
          <w:szCs w:val="28"/>
        </w:rPr>
        <w:pict>
          <v:shape id="Поле 9" o:spid="_x0000_s1044" type="#_x0000_t202" style="position:absolute;left:0;text-align:left;margin-left:-47.35pt;margin-top:8.5pt;width:174.95pt;height:152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" fillcolor="white [3201]" strokeweight=".5pt">
            <v:textbox>
              <w:txbxContent>
                <w:p w:rsidR="005432F6" w:rsidRDefault="005432F6">
                  <w:r w:rsidRPr="005432F6">
                    <w:rPr>
                      <w:noProof/>
                    </w:rPr>
                    <w:drawing>
                      <wp:inline distT="0" distB="0" distL="0" distR="0">
                        <wp:extent cx="2068081" cy="1828800"/>
                        <wp:effectExtent l="0" t="0" r="8890" b="0"/>
                        <wp:docPr id="11" name="Рисунок 11" descr="https://samayamk.ru/wp-content/uploads/2014/09/P1090012-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samayamk.ru/wp-content/uploads/2014/09/P1090012-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402" cy="1829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nstantia" w:hAnsi="Constantia"/>
          <w:b/>
          <w:noProof/>
          <w:color w:val="FF0000"/>
          <w:sz w:val="28"/>
          <w:szCs w:val="28"/>
        </w:rPr>
        <w:pict>
          <v:shape id="Поле 12" o:spid="_x0000_s1045" type="#_x0000_t202" style="position:absolute;left:0;text-align:left;margin-left:133.65pt;margin-top:7.85pt;width:188.4pt;height:125.1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" fillcolor="white [3201]" strokeweight=".5pt">
            <v:textbox>
              <w:txbxContent>
                <w:p w:rsidR="005432F6" w:rsidRPr="005432F6" w:rsidRDefault="005432F6" w:rsidP="00ED42C7">
                  <w:pPr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Шаг 2: Раскрываем заготовку и переводим шаблон на цветную бумагу. Вырезаем. Складываем </w:t>
                  </w:r>
                  <w:proofErr w:type="gramStart"/>
                  <w:r>
                    <w:rPr>
                      <w:rFonts w:ascii="Constantia" w:hAnsi="Constantia"/>
                      <w:b/>
                      <w:sz w:val="26"/>
                      <w:szCs w:val="26"/>
                    </w:rPr>
                    <w:t>гармошкой</w:t>
                  </w:r>
                  <w:proofErr w:type="gramEnd"/>
                  <w:r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получившийся цветной «листочек».</w:t>
                  </w:r>
                </w:p>
              </w:txbxContent>
            </v:textbox>
          </v:shape>
        </w:pict>
      </w: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5432F6">
      <w:pPr>
        <w:spacing w:after="0" w:line="240" w:lineRule="auto"/>
        <w:ind w:left="-993" w:right="139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5772F8" w:rsidRDefault="005772F8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Pr="007C5F4E" w:rsidRDefault="00CC61A1" w:rsidP="00CC61A1">
      <w:pPr>
        <w:spacing w:after="0" w:line="240" w:lineRule="auto"/>
        <w:ind w:right="139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713693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  <w:r>
        <w:rPr>
          <w:rFonts w:ascii="Constantia" w:hAnsi="Constantia" w:cs="Times New Roman"/>
          <w:b/>
          <w:i/>
          <w:noProof/>
          <w:color w:val="000000"/>
          <w:sz w:val="26"/>
          <w:szCs w:val="26"/>
        </w:rPr>
        <w:pict>
          <v:shape id="Поле 17" o:spid="_x0000_s1046" type="#_x0000_t202" style="position:absolute;margin-left:133.65pt;margin-top:8.15pt;width:191.75pt;height:185.6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" fillcolor="white [3201]" strokeweight=".5pt">
            <v:textbox>
              <w:txbxContent>
                <w:p w:rsidR="00654614" w:rsidRPr="00654614" w:rsidRDefault="00654614" w:rsidP="00ED42C7">
                  <w:pPr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>
                    <w:rPr>
                      <w:rFonts w:ascii="Constantia" w:hAnsi="Constantia"/>
                      <w:b/>
                      <w:sz w:val="26"/>
                      <w:szCs w:val="26"/>
                    </w:rPr>
                    <w:t>Шаг 3: Берём кусочек тонкой проволоки, обматываем серединку «гармошки» и скручиваем концы проволоки между собой. Складываем листик пополам и промазываем клеем ПВА</w:t>
                  </w:r>
                  <w:r w:rsidR="00ED42C7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. </w:t>
                  </w:r>
                  <w:r w:rsidR="00007467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Склеиваем. </w:t>
                  </w:r>
                  <w:r w:rsidR="00ED42C7">
                    <w:rPr>
                      <w:rFonts w:ascii="Constantia" w:hAnsi="Constantia"/>
                      <w:b/>
                      <w:sz w:val="26"/>
                      <w:szCs w:val="26"/>
                    </w:rPr>
                    <w:t>Используйте разные цвета бумаги. Творческих успехов!</w:t>
                  </w:r>
                </w:p>
              </w:txbxContent>
            </v:textbox>
          </v:shape>
        </w:pict>
      </w: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713693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  <w:r>
        <w:rPr>
          <w:rFonts w:ascii="Constantia" w:hAnsi="Constantia" w:cs="Times New Roman"/>
          <w:b/>
          <w:i/>
          <w:noProof/>
          <w:color w:val="000000"/>
          <w:sz w:val="26"/>
          <w:szCs w:val="26"/>
        </w:rPr>
        <w:pict>
          <v:shape id="Поле 18" o:spid="_x0000_s1047" type="#_x0000_t202" style="position:absolute;margin-left:342.9pt;margin-top:.85pt;width:165.5pt;height:161.4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" fillcolor="white [3201]" strokeweight=".5pt">
            <v:textbox>
              <w:txbxContent>
                <w:p w:rsidR="00654614" w:rsidRDefault="00654614">
                  <w:r w:rsidRPr="00654614">
                    <w:rPr>
                      <w:noProof/>
                    </w:rPr>
                    <w:drawing>
                      <wp:inline distT="0" distB="0" distL="0" distR="0">
                        <wp:extent cx="1912620" cy="2077448"/>
                        <wp:effectExtent l="0" t="0" r="0" b="0"/>
                        <wp:docPr id="19" name="Рисунок 19" descr="https://samayamk.ru/wp-content/uploads/2014/09/%D0%BE%D1%81%D0%B5%D0%BD%D0%BD%D0%B8%D0%B5-%D0%BA%D0%BB%D0%B5%D0%BD%D0%BE%D0%B2%D1%8B%D0%B5-%D0%BB%D0%B8%D1%81%D1%82%D1%8C%D1%8F-%D0%B8%D0%B7-%D0%B1%D1%83%D0%BC%D0%B0%D0%B3%D0%B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samayamk.ru/wp-content/uploads/2014/09/%D0%BE%D1%81%D0%B5%D0%BD%D0%BD%D0%B8%D0%B5-%D0%BA%D0%BB%D0%B5%D0%BD%D0%BE%D0%B2%D1%8B%D0%B5-%D0%BB%D0%B8%D1%81%D1%82%D1%8C%D1%8F-%D0%B8%D0%B7-%D0%B1%D1%83%D0%BC%D0%B0%D0%B3%D0%B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2077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nstantia" w:hAnsi="Constantia" w:cs="Times New Roman"/>
          <w:b/>
          <w:i/>
          <w:noProof/>
          <w:color w:val="000000"/>
          <w:sz w:val="26"/>
          <w:szCs w:val="26"/>
        </w:rPr>
        <w:pict>
          <v:shape id="Поле 15" o:spid="_x0000_s1048" type="#_x0000_t202" style="position:absolute;margin-left:-47.35pt;margin-top:.85pt;width:174.95pt;height:16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" fillcolor="white [3201]" strokeweight=".5pt">
            <v:textbox>
              <w:txbxContent>
                <w:p w:rsidR="00654614" w:rsidRDefault="00654614">
                  <w:r w:rsidRPr="00654614">
                    <w:rPr>
                      <w:noProof/>
                    </w:rPr>
                    <w:drawing>
                      <wp:inline distT="0" distB="0" distL="0" distR="0">
                        <wp:extent cx="2068082" cy="1927802"/>
                        <wp:effectExtent l="0" t="0" r="8890" b="0"/>
                        <wp:docPr id="16" name="Рисунок 16" descr="https://samayamk.ru/wp-content/uploads/2014/09/P1090014-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samayamk.ru/wp-content/uploads/2014/09/P1090014-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517" cy="1934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08FE" w:rsidRDefault="00713693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  <w:r>
        <w:rPr>
          <w:rFonts w:ascii="Constantia" w:hAnsi="Constantia" w:cs="Times New Roman"/>
          <w:b/>
          <w:i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53" type="#_x0000_t32" style="position:absolute;margin-left:48.2pt;margin-top:2.25pt;width:42.4pt;height:20.15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Constantia" w:hAnsi="Constantia" w:cs="Times New Roman"/>
          <w:b/>
          <w:i/>
          <w:noProof/>
          <w:color w:val="000000"/>
          <w:sz w:val="26"/>
          <w:szCs w:val="26"/>
        </w:rPr>
        <w:pict>
          <v:shape id="Прямая со стрелкой 23" o:spid="_x0000_s1052" type="#_x0000_t32" style="position:absolute;margin-left:-1.6pt;margin-top:2.25pt;width:35.65pt;height:20.2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" strokecolor="#c0504d [3205]" strokeweight="3pt">
            <v:stroke endarrow="open"/>
            <v:shadow on="t" color="black" opacity="22937f" origin=",.5" offset="0,.63889mm"/>
          </v:shape>
        </w:pict>
      </w: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3308FE" w:rsidRDefault="003308FE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AE3600" w:rsidRDefault="00713693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  <w:r w:rsidRPr="00713693">
        <w:rPr>
          <w:rFonts w:ascii="Constantia" w:hAnsi="Constantia"/>
          <w:noProof/>
          <w:sz w:val="26"/>
          <w:szCs w:val="26"/>
        </w:rPr>
        <w:pict>
          <v:shape id="Text Box 336" o:spid="_x0000_s1049" type="#_x0000_t202" style="position:absolute;margin-left:11.8pt;margin-top:719.9pt;width:462.75pt;height:83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7NiwIAABs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" stroked="f">
            <v:textbox>
              <w:txbxContent>
                <w:p w:rsidR="007962F6" w:rsidRPr="0087085D" w:rsidRDefault="007962F6" w:rsidP="002B17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87085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Муниципальное бюджетное дошкольное образовательное  учреждение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«Детский сад№154»                                                                                            </w:t>
                  </w:r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Наш адрес:</w:t>
                  </w:r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г. Нижний Новгород ул. </w:t>
                  </w:r>
                  <w:proofErr w:type="gramStart"/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Херсонская</w:t>
                  </w:r>
                  <w:proofErr w:type="gramEnd"/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, 14, корп.1</w:t>
                  </w:r>
                </w:p>
                <w:p w:rsidR="007962F6" w:rsidRPr="0087085D" w:rsidRDefault="007962F6" w:rsidP="002B17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87085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Наш сайт :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20" w:tgtFrame="_blank" w:history="1">
                    <w:r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i/>
                        <w:color w:val="006699"/>
                        <w:sz w:val="28"/>
                        <w:szCs w:val="28"/>
                        <w:shd w:val="clear" w:color="auto" w:fill="FFFFFF"/>
                      </w:rPr>
                      <w:t>dou154</w:t>
                    </w:r>
                    <w:r w:rsidRPr="0087085D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i/>
                        <w:color w:val="006699"/>
                        <w:sz w:val="28"/>
                        <w:szCs w:val="28"/>
                        <w:shd w:val="clear" w:color="auto" w:fill="FFFFFF"/>
                      </w:rPr>
                      <w:t>nn.ru</w:t>
                    </w:r>
                    <w:proofErr w:type="gramStart"/>
                  </w:hyperlink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Н</w:t>
                  </w:r>
                  <w:proofErr w:type="gramEnd"/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аша эл. почта: </w:t>
                  </w:r>
                  <w:proofErr w:type="spellStart"/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dou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154</w:t>
                  </w:r>
                  <w:proofErr w:type="spellStart"/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nn</w:t>
                  </w:r>
                  <w:proofErr w:type="spellEnd"/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@</w:t>
                  </w:r>
                  <w:proofErr w:type="spellStart"/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spellStart"/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7962F6" w:rsidRPr="0087085D" w:rsidRDefault="007962F6" w:rsidP="002B17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87085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Телефон: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+7 (831) 251-24-00</w:t>
                  </w:r>
                </w:p>
                <w:p w:rsidR="007962F6" w:rsidRDefault="007962F6" w:rsidP="002B175A">
                  <w:pPr>
                    <w:jc w:val="center"/>
                  </w:pPr>
                </w:p>
              </w:txbxContent>
            </v:textbox>
          </v:shape>
        </w:pict>
      </w:r>
      <w:r w:rsidRPr="00713693">
        <w:rPr>
          <w:rFonts w:ascii="Constantia" w:hAnsi="Constantia"/>
          <w:noProof/>
          <w:sz w:val="26"/>
          <w:szCs w:val="26"/>
        </w:rPr>
        <w:pict>
          <v:shape id="Text Box 335" o:spid="_x0000_s1050" type="#_x0000_t202" style="position:absolute;margin-left:212.35pt;margin-top:415.55pt;width:295.8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OPiAIAABo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" stroked="f">
            <v:textbox>
              <w:txbxContent>
                <w:p w:rsidR="007962F6" w:rsidRPr="005C17A9" w:rsidRDefault="007962F6">
                  <w:pPr>
                    <w:rPr>
                      <w:rFonts w:ascii="Monotype Corsiva" w:hAnsi="Monotype Corsiva"/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E3600" w:rsidRDefault="00713693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  <w:r w:rsidRPr="00713693">
        <w:rPr>
          <w:rFonts w:ascii="Constantia" w:hAnsi="Constantia"/>
          <w:noProof/>
          <w:sz w:val="26"/>
          <w:szCs w:val="26"/>
        </w:rPr>
        <w:pict>
          <v:shape id="Text Box 49" o:spid="_x0000_s1051" type="#_x0000_t202" style="position:absolute;margin-left:-11.1pt;margin-top:1.25pt;width:529.05pt;height:72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I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" stroked="f">
            <v:textbox>
              <w:txbxContent>
                <w:p w:rsidR="007962F6" w:rsidRDefault="007962F6" w:rsidP="003308FE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43584E">
                    <w:rPr>
                      <w:rFonts w:ascii="Constantia" w:hAnsi="Constantia"/>
                      <w:b/>
                      <w:sz w:val="26"/>
                      <w:szCs w:val="26"/>
                    </w:rPr>
                    <w:t>Муниципальное бюджетное дошкольное образовательное  учреждение                                             «Детский сад№154»</w:t>
                  </w:r>
                </w:p>
                <w:p w:rsidR="007962F6" w:rsidRPr="0043584E" w:rsidRDefault="007962F6" w:rsidP="003308FE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43584E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Наш адрес:  г. Нижний Новгород ул. </w:t>
                  </w:r>
                  <w:proofErr w:type="gramStart"/>
                  <w:r w:rsidRPr="0043584E">
                    <w:rPr>
                      <w:rFonts w:ascii="Constantia" w:hAnsi="Constantia"/>
                      <w:b/>
                      <w:sz w:val="26"/>
                      <w:szCs w:val="26"/>
                    </w:rPr>
                    <w:t>Херсонская</w:t>
                  </w:r>
                  <w:proofErr w:type="gramEnd"/>
                  <w:r w:rsidRPr="0043584E">
                    <w:rPr>
                      <w:rFonts w:ascii="Constantia" w:hAnsi="Constantia"/>
                      <w:b/>
                      <w:sz w:val="26"/>
                      <w:szCs w:val="26"/>
                    </w:rPr>
                    <w:t>, 14, корп.1</w:t>
                  </w:r>
                </w:p>
                <w:p w:rsidR="007962F6" w:rsidRPr="003308FE" w:rsidRDefault="007962F6" w:rsidP="003308FE">
                  <w:pPr>
                    <w:spacing w:line="240" w:lineRule="auto"/>
                    <w:jc w:val="center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854861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Наш сайт : </w:t>
                  </w:r>
                  <w:r w:rsidRPr="00854861">
                    <w:rPr>
                      <w:rFonts w:ascii="Constantia" w:hAnsi="Constantia"/>
                      <w:b/>
                      <w:i/>
                      <w:color w:val="7030A0"/>
                      <w:sz w:val="26"/>
                      <w:szCs w:val="26"/>
                    </w:rPr>
                    <w:t>dou154nn.ru</w:t>
                  </w:r>
                  <w:proofErr w:type="gramStart"/>
                  <w:r w:rsidRPr="00854861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 Н</w:t>
                  </w:r>
                  <w:proofErr w:type="gramEnd"/>
                  <w:r w:rsidRPr="00854861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аша эл. почта: </w:t>
                  </w:r>
                  <w:r w:rsidRPr="00854861">
                    <w:rPr>
                      <w:rFonts w:ascii="Constantia" w:hAnsi="Constantia"/>
                      <w:b/>
                      <w:i/>
                      <w:color w:val="7030A0"/>
                      <w:sz w:val="26"/>
                      <w:szCs w:val="26"/>
                    </w:rPr>
                    <w:t>dou154nn@yandex.ru</w:t>
                  </w:r>
                </w:p>
                <w:p w:rsidR="007962F6" w:rsidRDefault="007962F6" w:rsidP="0043584E"/>
              </w:txbxContent>
            </v:textbox>
          </v:shape>
        </w:pict>
      </w:r>
    </w:p>
    <w:p w:rsidR="00AE3600" w:rsidRDefault="00AE3600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sectPr w:rsidR="00AE3600" w:rsidSect="00347C7E">
      <w:pgSz w:w="11906" w:h="16838"/>
      <w:pgMar w:top="0" w:right="28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F6" w:rsidRDefault="007962F6" w:rsidP="0062526E">
      <w:pPr>
        <w:spacing w:after="0" w:line="240" w:lineRule="auto"/>
      </w:pPr>
      <w:r>
        <w:separator/>
      </w:r>
    </w:p>
  </w:endnote>
  <w:endnote w:type="continuationSeparator" w:id="1">
    <w:p w:rsidR="007962F6" w:rsidRDefault="007962F6" w:rsidP="0062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F6" w:rsidRDefault="007962F6" w:rsidP="0062526E">
      <w:pPr>
        <w:spacing w:after="0" w:line="240" w:lineRule="auto"/>
      </w:pPr>
      <w:r>
        <w:separator/>
      </w:r>
    </w:p>
  </w:footnote>
  <w:footnote w:type="continuationSeparator" w:id="1">
    <w:p w:rsidR="007962F6" w:rsidRDefault="007962F6" w:rsidP="0062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401A"/>
      </v:shape>
    </w:pict>
  </w:numPicBullet>
  <w:numPicBullet w:numPicBulletId="1">
    <w:pict>
      <v:shape id="_x0000_i1033" type="#_x0000_t75" style="width:11.4pt;height:11.4pt" o:bullet="t">
        <v:imagedata r:id="rId2" o:title="BD21421_"/>
      </v:shape>
    </w:pict>
  </w:numPicBullet>
  <w:numPicBullet w:numPicBulletId="2">
    <w:pict>
      <v:shape id="_x0000_i1034" type="#_x0000_t75" style="width:11.4pt;height:11.4pt" o:bullet="t">
        <v:imagedata r:id="rId3" o:title="BD10297_"/>
      </v:shape>
    </w:pict>
  </w:numPicBullet>
  <w:numPicBullet w:numPicBulletId="3">
    <w:pict>
      <v:shape id="_x0000_i1035" type="#_x0000_t75" style="width:11.4pt;height:9.6pt" o:bullet="t">
        <v:imagedata r:id="rId4" o:title="BD21295_"/>
      </v:shape>
    </w:pict>
  </w:numPicBullet>
  <w:numPicBullet w:numPicBulletId="4">
    <w:pict>
      <v:shape id="_x0000_i1036" type="#_x0000_t75" style="width:11.4pt;height:11.4pt" o:bullet="t">
        <v:imagedata r:id="rId5" o:title="BD14578_"/>
      </v:shape>
    </w:pict>
  </w:numPicBullet>
  <w:numPicBullet w:numPicBulletId="5">
    <w:pict>
      <v:shape id="_x0000_i1037" type="#_x0000_t75" style="width:11.4pt;height:11.4pt" o:bullet="t">
        <v:imagedata r:id="rId6" o:title="msoAC2A"/>
      </v:shape>
    </w:pict>
  </w:numPicBullet>
  <w:abstractNum w:abstractNumId="0">
    <w:nsid w:val="100F2F9D"/>
    <w:multiLevelType w:val="multilevel"/>
    <w:tmpl w:val="9E42DF1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92E3D"/>
    <w:multiLevelType w:val="hybridMultilevel"/>
    <w:tmpl w:val="1780EA4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10FD5F66"/>
    <w:multiLevelType w:val="multilevel"/>
    <w:tmpl w:val="238E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BC42AA"/>
    <w:multiLevelType w:val="hybridMultilevel"/>
    <w:tmpl w:val="6748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827CA"/>
    <w:multiLevelType w:val="multilevel"/>
    <w:tmpl w:val="5EEE3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D6941"/>
    <w:multiLevelType w:val="hybridMultilevel"/>
    <w:tmpl w:val="D728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61728"/>
    <w:multiLevelType w:val="multilevel"/>
    <w:tmpl w:val="1FF0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50018"/>
    <w:multiLevelType w:val="hybridMultilevel"/>
    <w:tmpl w:val="844CCE04"/>
    <w:lvl w:ilvl="0" w:tplc="05724F44">
      <w:start w:val="1"/>
      <w:numFmt w:val="bullet"/>
      <w:lvlText w:val=""/>
      <w:lvlPicBulletId w:val="3"/>
      <w:lvlJc w:val="left"/>
      <w:pPr>
        <w:ind w:left="-5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>
    <w:nsid w:val="38F719BC"/>
    <w:multiLevelType w:val="multilevel"/>
    <w:tmpl w:val="E1760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911E3"/>
    <w:multiLevelType w:val="multilevel"/>
    <w:tmpl w:val="A93E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56D3C"/>
    <w:multiLevelType w:val="hybridMultilevel"/>
    <w:tmpl w:val="B06A6966"/>
    <w:lvl w:ilvl="0" w:tplc="65A4B33C">
      <w:start w:val="1"/>
      <w:numFmt w:val="bullet"/>
      <w:lvlText w:val=""/>
      <w:lvlPicBulletId w:val="1"/>
      <w:lvlJc w:val="left"/>
      <w:pPr>
        <w:ind w:left="-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217B4"/>
    <w:multiLevelType w:val="multilevel"/>
    <w:tmpl w:val="24C6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2629C"/>
    <w:multiLevelType w:val="multilevel"/>
    <w:tmpl w:val="861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3126F"/>
    <w:multiLevelType w:val="multilevel"/>
    <w:tmpl w:val="CEA4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2B5D5F"/>
    <w:multiLevelType w:val="hybridMultilevel"/>
    <w:tmpl w:val="8BC8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B047D"/>
    <w:multiLevelType w:val="hybridMultilevel"/>
    <w:tmpl w:val="5C78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B5A42"/>
    <w:multiLevelType w:val="multilevel"/>
    <w:tmpl w:val="A66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D6142"/>
    <w:multiLevelType w:val="hybridMultilevel"/>
    <w:tmpl w:val="79841B84"/>
    <w:lvl w:ilvl="0" w:tplc="0C2A0E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17916"/>
    <w:multiLevelType w:val="multilevel"/>
    <w:tmpl w:val="FA0C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DC039F"/>
    <w:multiLevelType w:val="hybridMultilevel"/>
    <w:tmpl w:val="2814FD68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>
    <w:nsid w:val="5F4531C6"/>
    <w:multiLevelType w:val="multilevel"/>
    <w:tmpl w:val="72E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E516B"/>
    <w:multiLevelType w:val="hybridMultilevel"/>
    <w:tmpl w:val="E6FE4F88"/>
    <w:lvl w:ilvl="0" w:tplc="04190007">
      <w:start w:val="1"/>
      <w:numFmt w:val="bullet"/>
      <w:lvlText w:val=""/>
      <w:lvlPicBulletId w:val="5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>
    <w:nsid w:val="6DA82238"/>
    <w:multiLevelType w:val="multilevel"/>
    <w:tmpl w:val="E9C0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C1FA9"/>
    <w:multiLevelType w:val="hybridMultilevel"/>
    <w:tmpl w:val="713801C4"/>
    <w:lvl w:ilvl="0" w:tplc="984888CC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05650"/>
    <w:multiLevelType w:val="multilevel"/>
    <w:tmpl w:val="02AA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4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15"/>
  </w:num>
  <w:num w:numId="23">
    <w:abstractNumId w:val="12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734"/>
    <w:rsid w:val="00004963"/>
    <w:rsid w:val="000066C1"/>
    <w:rsid w:val="00007467"/>
    <w:rsid w:val="00007ED2"/>
    <w:rsid w:val="00011DB9"/>
    <w:rsid w:val="0001776B"/>
    <w:rsid w:val="00017D0D"/>
    <w:rsid w:val="00022DFB"/>
    <w:rsid w:val="00032197"/>
    <w:rsid w:val="000324BF"/>
    <w:rsid w:val="000341F9"/>
    <w:rsid w:val="0004335E"/>
    <w:rsid w:val="0004365B"/>
    <w:rsid w:val="000462DD"/>
    <w:rsid w:val="00052562"/>
    <w:rsid w:val="000553E6"/>
    <w:rsid w:val="000607CE"/>
    <w:rsid w:val="0009297D"/>
    <w:rsid w:val="000A61BD"/>
    <w:rsid w:val="000B2DC1"/>
    <w:rsid w:val="000C19E8"/>
    <w:rsid w:val="000C2055"/>
    <w:rsid w:val="000C3E70"/>
    <w:rsid w:val="000C53B4"/>
    <w:rsid w:val="000C73E1"/>
    <w:rsid w:val="000C7D0D"/>
    <w:rsid w:val="000D5763"/>
    <w:rsid w:val="000E3F13"/>
    <w:rsid w:val="000F0E0E"/>
    <w:rsid w:val="000F782F"/>
    <w:rsid w:val="00103322"/>
    <w:rsid w:val="00111824"/>
    <w:rsid w:val="001155F2"/>
    <w:rsid w:val="001200B9"/>
    <w:rsid w:val="00120176"/>
    <w:rsid w:val="00123FF1"/>
    <w:rsid w:val="0012458B"/>
    <w:rsid w:val="00131F53"/>
    <w:rsid w:val="0013372E"/>
    <w:rsid w:val="0013410E"/>
    <w:rsid w:val="0014105E"/>
    <w:rsid w:val="00142AC8"/>
    <w:rsid w:val="00143692"/>
    <w:rsid w:val="0015140D"/>
    <w:rsid w:val="00152943"/>
    <w:rsid w:val="00153D77"/>
    <w:rsid w:val="00154C9D"/>
    <w:rsid w:val="0015645B"/>
    <w:rsid w:val="001601B8"/>
    <w:rsid w:val="00160BDB"/>
    <w:rsid w:val="001613F8"/>
    <w:rsid w:val="00170C3D"/>
    <w:rsid w:val="001772CF"/>
    <w:rsid w:val="00180D13"/>
    <w:rsid w:val="00186FAD"/>
    <w:rsid w:val="0019546C"/>
    <w:rsid w:val="001A12CD"/>
    <w:rsid w:val="001A2028"/>
    <w:rsid w:val="001B4F01"/>
    <w:rsid w:val="001C08E0"/>
    <w:rsid w:val="001C3E73"/>
    <w:rsid w:val="001C522C"/>
    <w:rsid w:val="001C77A2"/>
    <w:rsid w:val="001E5E71"/>
    <w:rsid w:val="00204C7B"/>
    <w:rsid w:val="00205D49"/>
    <w:rsid w:val="00213684"/>
    <w:rsid w:val="00227BB0"/>
    <w:rsid w:val="00234693"/>
    <w:rsid w:val="0023519E"/>
    <w:rsid w:val="00235BBA"/>
    <w:rsid w:val="00235F4B"/>
    <w:rsid w:val="00240579"/>
    <w:rsid w:val="0025693C"/>
    <w:rsid w:val="00257748"/>
    <w:rsid w:val="00264147"/>
    <w:rsid w:val="00271EDB"/>
    <w:rsid w:val="00272709"/>
    <w:rsid w:val="0027412E"/>
    <w:rsid w:val="00274B1E"/>
    <w:rsid w:val="00291CB3"/>
    <w:rsid w:val="0029632C"/>
    <w:rsid w:val="002B076E"/>
    <w:rsid w:val="002B0A72"/>
    <w:rsid w:val="002B175A"/>
    <w:rsid w:val="002B6583"/>
    <w:rsid w:val="002B6C82"/>
    <w:rsid w:val="002C5296"/>
    <w:rsid w:val="002C7051"/>
    <w:rsid w:val="002D2F2B"/>
    <w:rsid w:val="002D446A"/>
    <w:rsid w:val="002E1E0F"/>
    <w:rsid w:val="002E50F3"/>
    <w:rsid w:val="002E7661"/>
    <w:rsid w:val="002F0524"/>
    <w:rsid w:val="002F05C3"/>
    <w:rsid w:val="002F7A3B"/>
    <w:rsid w:val="003002D3"/>
    <w:rsid w:val="00302B9E"/>
    <w:rsid w:val="003030FB"/>
    <w:rsid w:val="00303945"/>
    <w:rsid w:val="00303D14"/>
    <w:rsid w:val="003057A2"/>
    <w:rsid w:val="0030769E"/>
    <w:rsid w:val="00307B4E"/>
    <w:rsid w:val="003109E6"/>
    <w:rsid w:val="00321031"/>
    <w:rsid w:val="00323A59"/>
    <w:rsid w:val="003308FE"/>
    <w:rsid w:val="00330B56"/>
    <w:rsid w:val="00336B10"/>
    <w:rsid w:val="00342016"/>
    <w:rsid w:val="0034558F"/>
    <w:rsid w:val="00347276"/>
    <w:rsid w:val="00347C7E"/>
    <w:rsid w:val="00350F36"/>
    <w:rsid w:val="00362CDB"/>
    <w:rsid w:val="0036301F"/>
    <w:rsid w:val="00363487"/>
    <w:rsid w:val="00366781"/>
    <w:rsid w:val="00382B60"/>
    <w:rsid w:val="003839D3"/>
    <w:rsid w:val="00385590"/>
    <w:rsid w:val="003A67F0"/>
    <w:rsid w:val="003B0983"/>
    <w:rsid w:val="003B140C"/>
    <w:rsid w:val="003B1571"/>
    <w:rsid w:val="003B15C5"/>
    <w:rsid w:val="003B3E75"/>
    <w:rsid w:val="003C107E"/>
    <w:rsid w:val="003D2684"/>
    <w:rsid w:val="003D609B"/>
    <w:rsid w:val="003F4721"/>
    <w:rsid w:val="003F6B63"/>
    <w:rsid w:val="00404FB7"/>
    <w:rsid w:val="0042102C"/>
    <w:rsid w:val="0042766D"/>
    <w:rsid w:val="00427BFA"/>
    <w:rsid w:val="004357D4"/>
    <w:rsid w:val="0043584E"/>
    <w:rsid w:val="004362CB"/>
    <w:rsid w:val="00443B54"/>
    <w:rsid w:val="0044492F"/>
    <w:rsid w:val="00450EFA"/>
    <w:rsid w:val="004526B4"/>
    <w:rsid w:val="00453812"/>
    <w:rsid w:val="004600CE"/>
    <w:rsid w:val="004700E8"/>
    <w:rsid w:val="00470FD5"/>
    <w:rsid w:val="004720FE"/>
    <w:rsid w:val="004814E1"/>
    <w:rsid w:val="004824A3"/>
    <w:rsid w:val="0048728D"/>
    <w:rsid w:val="00495782"/>
    <w:rsid w:val="004959AF"/>
    <w:rsid w:val="004B6AB6"/>
    <w:rsid w:val="004C036D"/>
    <w:rsid w:val="004C295B"/>
    <w:rsid w:val="004C317F"/>
    <w:rsid w:val="004C3B86"/>
    <w:rsid w:val="004C4B61"/>
    <w:rsid w:val="004C4DED"/>
    <w:rsid w:val="004C717C"/>
    <w:rsid w:val="004D5E17"/>
    <w:rsid w:val="004D7E86"/>
    <w:rsid w:val="004E0752"/>
    <w:rsid w:val="004E2B38"/>
    <w:rsid w:val="004E7A99"/>
    <w:rsid w:val="005056F3"/>
    <w:rsid w:val="00513A2B"/>
    <w:rsid w:val="00513C5D"/>
    <w:rsid w:val="00514570"/>
    <w:rsid w:val="0051791B"/>
    <w:rsid w:val="00525C31"/>
    <w:rsid w:val="00534B2E"/>
    <w:rsid w:val="0054176E"/>
    <w:rsid w:val="005432F6"/>
    <w:rsid w:val="005438E2"/>
    <w:rsid w:val="005766F3"/>
    <w:rsid w:val="005772F8"/>
    <w:rsid w:val="00582B8F"/>
    <w:rsid w:val="00587173"/>
    <w:rsid w:val="00592979"/>
    <w:rsid w:val="00597AC8"/>
    <w:rsid w:val="005A598E"/>
    <w:rsid w:val="005C03E1"/>
    <w:rsid w:val="005C17A9"/>
    <w:rsid w:val="005C2D74"/>
    <w:rsid w:val="005C4515"/>
    <w:rsid w:val="005C481D"/>
    <w:rsid w:val="005C63BE"/>
    <w:rsid w:val="005E07E8"/>
    <w:rsid w:val="005F2DAF"/>
    <w:rsid w:val="00600B33"/>
    <w:rsid w:val="00612ADC"/>
    <w:rsid w:val="006142A7"/>
    <w:rsid w:val="00622504"/>
    <w:rsid w:val="0062526E"/>
    <w:rsid w:val="00631CC4"/>
    <w:rsid w:val="00632D70"/>
    <w:rsid w:val="00636EC3"/>
    <w:rsid w:val="00640884"/>
    <w:rsid w:val="00640F1A"/>
    <w:rsid w:val="0064227C"/>
    <w:rsid w:val="006455B3"/>
    <w:rsid w:val="00645C7F"/>
    <w:rsid w:val="00654022"/>
    <w:rsid w:val="00654614"/>
    <w:rsid w:val="00671A7C"/>
    <w:rsid w:val="00676CD5"/>
    <w:rsid w:val="00677D90"/>
    <w:rsid w:val="00685C68"/>
    <w:rsid w:val="00693D45"/>
    <w:rsid w:val="006A50A7"/>
    <w:rsid w:val="006A5AB6"/>
    <w:rsid w:val="006A5DD8"/>
    <w:rsid w:val="006A652A"/>
    <w:rsid w:val="006B6518"/>
    <w:rsid w:val="006D12E7"/>
    <w:rsid w:val="006D2841"/>
    <w:rsid w:val="006F1CFB"/>
    <w:rsid w:val="006F4498"/>
    <w:rsid w:val="00712D2D"/>
    <w:rsid w:val="00713693"/>
    <w:rsid w:val="007224F4"/>
    <w:rsid w:val="00723B8F"/>
    <w:rsid w:val="00732F3F"/>
    <w:rsid w:val="00733657"/>
    <w:rsid w:val="007341F8"/>
    <w:rsid w:val="007360A3"/>
    <w:rsid w:val="0074113B"/>
    <w:rsid w:val="00750185"/>
    <w:rsid w:val="00757BA3"/>
    <w:rsid w:val="0077025D"/>
    <w:rsid w:val="0077056E"/>
    <w:rsid w:val="00771169"/>
    <w:rsid w:val="00774ECA"/>
    <w:rsid w:val="007763DA"/>
    <w:rsid w:val="00780499"/>
    <w:rsid w:val="007829BB"/>
    <w:rsid w:val="0078651D"/>
    <w:rsid w:val="007962F6"/>
    <w:rsid w:val="007B2360"/>
    <w:rsid w:val="007B2737"/>
    <w:rsid w:val="007B3237"/>
    <w:rsid w:val="007C0778"/>
    <w:rsid w:val="007C5F4E"/>
    <w:rsid w:val="007D3A0F"/>
    <w:rsid w:val="007E085B"/>
    <w:rsid w:val="007E0DAD"/>
    <w:rsid w:val="007E3A70"/>
    <w:rsid w:val="007E625E"/>
    <w:rsid w:val="007E7890"/>
    <w:rsid w:val="007E7D07"/>
    <w:rsid w:val="007F0720"/>
    <w:rsid w:val="007F3CA9"/>
    <w:rsid w:val="00801D31"/>
    <w:rsid w:val="008035D4"/>
    <w:rsid w:val="00806C69"/>
    <w:rsid w:val="00807587"/>
    <w:rsid w:val="00824E2A"/>
    <w:rsid w:val="0083389E"/>
    <w:rsid w:val="008366C2"/>
    <w:rsid w:val="00837214"/>
    <w:rsid w:val="008374A3"/>
    <w:rsid w:val="00846335"/>
    <w:rsid w:val="00854861"/>
    <w:rsid w:val="0086492F"/>
    <w:rsid w:val="00867480"/>
    <w:rsid w:val="0087085D"/>
    <w:rsid w:val="008861F2"/>
    <w:rsid w:val="00896DC6"/>
    <w:rsid w:val="008A4D51"/>
    <w:rsid w:val="008A6907"/>
    <w:rsid w:val="008B0557"/>
    <w:rsid w:val="008B50FF"/>
    <w:rsid w:val="008C1F3A"/>
    <w:rsid w:val="008C203B"/>
    <w:rsid w:val="008C3B38"/>
    <w:rsid w:val="008C5A97"/>
    <w:rsid w:val="008D00DF"/>
    <w:rsid w:val="008D2364"/>
    <w:rsid w:val="008D5EEA"/>
    <w:rsid w:val="008D6A8F"/>
    <w:rsid w:val="008E01BA"/>
    <w:rsid w:val="008E0748"/>
    <w:rsid w:val="008E0909"/>
    <w:rsid w:val="008E1494"/>
    <w:rsid w:val="008E6AAA"/>
    <w:rsid w:val="008F2DBE"/>
    <w:rsid w:val="008F4746"/>
    <w:rsid w:val="008F7296"/>
    <w:rsid w:val="009010EE"/>
    <w:rsid w:val="00902A6A"/>
    <w:rsid w:val="00906242"/>
    <w:rsid w:val="00907AA5"/>
    <w:rsid w:val="009120A3"/>
    <w:rsid w:val="00913171"/>
    <w:rsid w:val="009207FD"/>
    <w:rsid w:val="00923CCB"/>
    <w:rsid w:val="00926FD0"/>
    <w:rsid w:val="00931514"/>
    <w:rsid w:val="0093304A"/>
    <w:rsid w:val="009368E5"/>
    <w:rsid w:val="00941539"/>
    <w:rsid w:val="00943014"/>
    <w:rsid w:val="00943135"/>
    <w:rsid w:val="0094722C"/>
    <w:rsid w:val="00947DCF"/>
    <w:rsid w:val="009516BC"/>
    <w:rsid w:val="00956275"/>
    <w:rsid w:val="009603A9"/>
    <w:rsid w:val="00963712"/>
    <w:rsid w:val="00964719"/>
    <w:rsid w:val="00965833"/>
    <w:rsid w:val="00965F40"/>
    <w:rsid w:val="00966959"/>
    <w:rsid w:val="00974CF4"/>
    <w:rsid w:val="00975B3D"/>
    <w:rsid w:val="009773E2"/>
    <w:rsid w:val="00981791"/>
    <w:rsid w:val="0098348B"/>
    <w:rsid w:val="009915E0"/>
    <w:rsid w:val="009A3A64"/>
    <w:rsid w:val="009B30CE"/>
    <w:rsid w:val="009D1D95"/>
    <w:rsid w:val="009D2F0C"/>
    <w:rsid w:val="009D4FCC"/>
    <w:rsid w:val="009E5498"/>
    <w:rsid w:val="009E72F2"/>
    <w:rsid w:val="009E74AC"/>
    <w:rsid w:val="009E771F"/>
    <w:rsid w:val="009F0486"/>
    <w:rsid w:val="009F593F"/>
    <w:rsid w:val="009F7CCC"/>
    <w:rsid w:val="00A00B85"/>
    <w:rsid w:val="00A02113"/>
    <w:rsid w:val="00A134ED"/>
    <w:rsid w:val="00A13D2A"/>
    <w:rsid w:val="00A219B1"/>
    <w:rsid w:val="00A22009"/>
    <w:rsid w:val="00A25AFE"/>
    <w:rsid w:val="00A30338"/>
    <w:rsid w:val="00A33937"/>
    <w:rsid w:val="00A47859"/>
    <w:rsid w:val="00A53D1C"/>
    <w:rsid w:val="00A57165"/>
    <w:rsid w:val="00A64A74"/>
    <w:rsid w:val="00A64BF6"/>
    <w:rsid w:val="00A65000"/>
    <w:rsid w:val="00A707CF"/>
    <w:rsid w:val="00A72C5B"/>
    <w:rsid w:val="00A81175"/>
    <w:rsid w:val="00A932FF"/>
    <w:rsid w:val="00A96EDC"/>
    <w:rsid w:val="00A9718C"/>
    <w:rsid w:val="00AA329F"/>
    <w:rsid w:val="00AA7E28"/>
    <w:rsid w:val="00AB0DAB"/>
    <w:rsid w:val="00AB59EA"/>
    <w:rsid w:val="00AB7C73"/>
    <w:rsid w:val="00AC08CF"/>
    <w:rsid w:val="00AC6C8F"/>
    <w:rsid w:val="00AD2EC5"/>
    <w:rsid w:val="00AD535B"/>
    <w:rsid w:val="00AE3600"/>
    <w:rsid w:val="00AF4C28"/>
    <w:rsid w:val="00AF64EC"/>
    <w:rsid w:val="00B064B8"/>
    <w:rsid w:val="00B1072D"/>
    <w:rsid w:val="00B1513E"/>
    <w:rsid w:val="00B16248"/>
    <w:rsid w:val="00B16AD5"/>
    <w:rsid w:val="00B17FBA"/>
    <w:rsid w:val="00B213B3"/>
    <w:rsid w:val="00B24C9E"/>
    <w:rsid w:val="00B351C5"/>
    <w:rsid w:val="00B374D7"/>
    <w:rsid w:val="00B40E18"/>
    <w:rsid w:val="00B42D0E"/>
    <w:rsid w:val="00B457B8"/>
    <w:rsid w:val="00B51247"/>
    <w:rsid w:val="00B521A6"/>
    <w:rsid w:val="00B62F91"/>
    <w:rsid w:val="00B6793A"/>
    <w:rsid w:val="00B72FF8"/>
    <w:rsid w:val="00B77E6A"/>
    <w:rsid w:val="00B86280"/>
    <w:rsid w:val="00B8756F"/>
    <w:rsid w:val="00BA1E60"/>
    <w:rsid w:val="00BA3187"/>
    <w:rsid w:val="00BB215B"/>
    <w:rsid w:val="00BC16E8"/>
    <w:rsid w:val="00BC3A94"/>
    <w:rsid w:val="00BD2DCD"/>
    <w:rsid w:val="00BE1160"/>
    <w:rsid w:val="00BE1E95"/>
    <w:rsid w:val="00BE3E8F"/>
    <w:rsid w:val="00BE6CF4"/>
    <w:rsid w:val="00BF2178"/>
    <w:rsid w:val="00BF3058"/>
    <w:rsid w:val="00C00035"/>
    <w:rsid w:val="00C00D0B"/>
    <w:rsid w:val="00C05DC6"/>
    <w:rsid w:val="00C06A66"/>
    <w:rsid w:val="00C12E01"/>
    <w:rsid w:val="00C149AD"/>
    <w:rsid w:val="00C14EEF"/>
    <w:rsid w:val="00C166F2"/>
    <w:rsid w:val="00C20266"/>
    <w:rsid w:val="00C37427"/>
    <w:rsid w:val="00C4504F"/>
    <w:rsid w:val="00C50B70"/>
    <w:rsid w:val="00C579A8"/>
    <w:rsid w:val="00C711EE"/>
    <w:rsid w:val="00C74039"/>
    <w:rsid w:val="00C7683C"/>
    <w:rsid w:val="00C80128"/>
    <w:rsid w:val="00C82284"/>
    <w:rsid w:val="00C86E70"/>
    <w:rsid w:val="00C9063B"/>
    <w:rsid w:val="00C914B1"/>
    <w:rsid w:val="00C94B93"/>
    <w:rsid w:val="00CA5E97"/>
    <w:rsid w:val="00CB0585"/>
    <w:rsid w:val="00CB63B5"/>
    <w:rsid w:val="00CC283C"/>
    <w:rsid w:val="00CC588B"/>
    <w:rsid w:val="00CC5AFA"/>
    <w:rsid w:val="00CC61A1"/>
    <w:rsid w:val="00CD404B"/>
    <w:rsid w:val="00CE4618"/>
    <w:rsid w:val="00CE5C46"/>
    <w:rsid w:val="00CE5DBF"/>
    <w:rsid w:val="00CF1A41"/>
    <w:rsid w:val="00CF31FC"/>
    <w:rsid w:val="00CF3B6B"/>
    <w:rsid w:val="00CF5A58"/>
    <w:rsid w:val="00D10FD4"/>
    <w:rsid w:val="00D12734"/>
    <w:rsid w:val="00D1795A"/>
    <w:rsid w:val="00D2190A"/>
    <w:rsid w:val="00D309CF"/>
    <w:rsid w:val="00D61F55"/>
    <w:rsid w:val="00D6664B"/>
    <w:rsid w:val="00D82960"/>
    <w:rsid w:val="00D83BF4"/>
    <w:rsid w:val="00D95D33"/>
    <w:rsid w:val="00DA0222"/>
    <w:rsid w:val="00DA19E9"/>
    <w:rsid w:val="00DA5EDB"/>
    <w:rsid w:val="00DB64D0"/>
    <w:rsid w:val="00DC1ACB"/>
    <w:rsid w:val="00DE0D8B"/>
    <w:rsid w:val="00DE32E2"/>
    <w:rsid w:val="00DF7CED"/>
    <w:rsid w:val="00E050B8"/>
    <w:rsid w:val="00E07153"/>
    <w:rsid w:val="00E12F57"/>
    <w:rsid w:val="00E1565F"/>
    <w:rsid w:val="00E218DB"/>
    <w:rsid w:val="00E22E69"/>
    <w:rsid w:val="00E24874"/>
    <w:rsid w:val="00E27356"/>
    <w:rsid w:val="00E343F9"/>
    <w:rsid w:val="00E350B5"/>
    <w:rsid w:val="00E3519B"/>
    <w:rsid w:val="00E41E65"/>
    <w:rsid w:val="00E4408B"/>
    <w:rsid w:val="00E47AF9"/>
    <w:rsid w:val="00E56B53"/>
    <w:rsid w:val="00E66821"/>
    <w:rsid w:val="00E67E64"/>
    <w:rsid w:val="00E724A5"/>
    <w:rsid w:val="00E81E7B"/>
    <w:rsid w:val="00E911D4"/>
    <w:rsid w:val="00E922A2"/>
    <w:rsid w:val="00E92D49"/>
    <w:rsid w:val="00E944E0"/>
    <w:rsid w:val="00E95481"/>
    <w:rsid w:val="00E96DAA"/>
    <w:rsid w:val="00E97FC6"/>
    <w:rsid w:val="00EA2FBD"/>
    <w:rsid w:val="00EB1F66"/>
    <w:rsid w:val="00EB79AD"/>
    <w:rsid w:val="00EC24A6"/>
    <w:rsid w:val="00ED0D86"/>
    <w:rsid w:val="00ED42C7"/>
    <w:rsid w:val="00ED4951"/>
    <w:rsid w:val="00ED7CF4"/>
    <w:rsid w:val="00EE2C2B"/>
    <w:rsid w:val="00EF2C76"/>
    <w:rsid w:val="00EF36F7"/>
    <w:rsid w:val="00F01E5F"/>
    <w:rsid w:val="00F05801"/>
    <w:rsid w:val="00F14766"/>
    <w:rsid w:val="00F201F8"/>
    <w:rsid w:val="00F30CB2"/>
    <w:rsid w:val="00F368E3"/>
    <w:rsid w:val="00F41336"/>
    <w:rsid w:val="00F4618F"/>
    <w:rsid w:val="00F46B16"/>
    <w:rsid w:val="00F50A5C"/>
    <w:rsid w:val="00F514AD"/>
    <w:rsid w:val="00F52109"/>
    <w:rsid w:val="00F644C7"/>
    <w:rsid w:val="00F710E1"/>
    <w:rsid w:val="00F81CB6"/>
    <w:rsid w:val="00F92A99"/>
    <w:rsid w:val="00F95035"/>
    <w:rsid w:val="00FA670C"/>
    <w:rsid w:val="00FB03AE"/>
    <w:rsid w:val="00FC1320"/>
    <w:rsid w:val="00FC1A05"/>
    <w:rsid w:val="00FC553C"/>
    <w:rsid w:val="00FC6852"/>
    <w:rsid w:val="00FD61AA"/>
    <w:rsid w:val="00FE0FF5"/>
    <w:rsid w:val="00FE4BCE"/>
    <w:rsid w:val="00FE6E98"/>
    <w:rsid w:val="00FF0650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aqua"/>
    </o:shapedefaults>
    <o:shapelayout v:ext="edit">
      <o:idmap v:ext="edit" data="1"/>
      <o:rules v:ext="edit">
        <o:r id="V:Rule1" type="callout" idref="#AutoShape 183"/>
        <o:r id="V:Rule2" type="connector" idref="#Прямая со стрелкой 24"/>
        <o:r id="V:Rule3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93"/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D5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C717C"/>
    <w:rPr>
      <w:b/>
      <w:bCs/>
    </w:rPr>
  </w:style>
  <w:style w:type="paragraph" w:styleId="a6">
    <w:name w:val="List Paragraph"/>
    <w:basedOn w:val="a"/>
    <w:uiPriority w:val="34"/>
    <w:qFormat/>
    <w:rsid w:val="004C717C"/>
    <w:pPr>
      <w:spacing w:after="160" w:line="259" w:lineRule="auto"/>
      <w:ind w:left="720"/>
      <w:contextualSpacing/>
    </w:pPr>
  </w:style>
  <w:style w:type="paragraph" w:customStyle="1" w:styleId="c14">
    <w:name w:val="c14"/>
    <w:basedOn w:val="a"/>
    <w:rsid w:val="0073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341F8"/>
  </w:style>
  <w:style w:type="character" w:customStyle="1" w:styleId="apple-converted-space">
    <w:name w:val="apple-converted-space"/>
    <w:basedOn w:val="a0"/>
    <w:rsid w:val="00913171"/>
  </w:style>
  <w:style w:type="character" w:styleId="a7">
    <w:name w:val="Hyperlink"/>
    <w:basedOn w:val="a0"/>
    <w:uiPriority w:val="99"/>
    <w:unhideWhenUsed/>
    <w:rsid w:val="00913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8D6A8F"/>
    <w:rPr>
      <w:i/>
      <w:iCs/>
    </w:rPr>
  </w:style>
  <w:style w:type="paragraph" w:styleId="a9">
    <w:name w:val="Normal (Web)"/>
    <w:basedOn w:val="a"/>
    <w:uiPriority w:val="99"/>
    <w:unhideWhenUsed/>
    <w:rsid w:val="00E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1"/>
    <w:basedOn w:val="a"/>
    <w:rsid w:val="0001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56B5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526E"/>
  </w:style>
  <w:style w:type="paragraph" w:styleId="ad">
    <w:name w:val="footer"/>
    <w:basedOn w:val="a"/>
    <w:link w:val="ae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526E"/>
  </w:style>
  <w:style w:type="paragraph" w:customStyle="1" w:styleId="glavn">
    <w:name w:val="glavn"/>
    <w:basedOn w:val="a"/>
    <w:rsid w:val="0091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53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basic">
    <w:name w:val="basic"/>
    <w:basedOn w:val="a"/>
    <w:rsid w:val="00AD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2E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00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D5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C717C"/>
    <w:rPr>
      <w:b/>
      <w:bCs/>
    </w:rPr>
  </w:style>
  <w:style w:type="paragraph" w:styleId="a6">
    <w:name w:val="List Paragraph"/>
    <w:basedOn w:val="a"/>
    <w:uiPriority w:val="34"/>
    <w:qFormat/>
    <w:rsid w:val="004C717C"/>
    <w:pPr>
      <w:spacing w:after="160" w:line="259" w:lineRule="auto"/>
      <w:ind w:left="720"/>
      <w:contextualSpacing/>
    </w:pPr>
  </w:style>
  <w:style w:type="paragraph" w:customStyle="1" w:styleId="c14">
    <w:name w:val="c14"/>
    <w:basedOn w:val="a"/>
    <w:rsid w:val="0073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341F8"/>
  </w:style>
  <w:style w:type="character" w:customStyle="1" w:styleId="apple-converted-space">
    <w:name w:val="apple-converted-space"/>
    <w:basedOn w:val="a0"/>
    <w:rsid w:val="00913171"/>
  </w:style>
  <w:style w:type="character" w:styleId="a7">
    <w:name w:val="Hyperlink"/>
    <w:basedOn w:val="a0"/>
    <w:uiPriority w:val="99"/>
    <w:unhideWhenUsed/>
    <w:rsid w:val="00913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8D6A8F"/>
    <w:rPr>
      <w:i/>
      <w:iCs/>
    </w:rPr>
  </w:style>
  <w:style w:type="paragraph" w:styleId="a9">
    <w:name w:val="Normal (Web)"/>
    <w:basedOn w:val="a"/>
    <w:uiPriority w:val="99"/>
    <w:unhideWhenUsed/>
    <w:rsid w:val="00E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1"/>
    <w:basedOn w:val="a"/>
    <w:rsid w:val="0001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56B5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526E"/>
  </w:style>
  <w:style w:type="paragraph" w:styleId="ad">
    <w:name w:val="footer"/>
    <w:basedOn w:val="a"/>
    <w:link w:val="ae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526E"/>
  </w:style>
  <w:style w:type="paragraph" w:customStyle="1" w:styleId="glavn">
    <w:name w:val="glavn"/>
    <w:basedOn w:val="a"/>
    <w:rsid w:val="0091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53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basic">
    <w:name w:val="basic"/>
    <w:basedOn w:val="a"/>
    <w:rsid w:val="00AD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2E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00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6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512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91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3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3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0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33635144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37605001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4647386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218191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3597227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3221358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5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6530250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1384983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2287050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4391560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2643955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4917800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15550117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83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4654484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85815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032878412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6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0479686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55952240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1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508130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1451151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987032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71307153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2946915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0861379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21523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708375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367485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4819369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7856069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04702191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126579423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18" w:space="8" w:color="B8234B"/>
            <w:right w:val="none" w:sz="0" w:space="0" w:color="auto"/>
          </w:divBdr>
        </w:div>
        <w:div w:id="99955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1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8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289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14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88304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57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7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0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68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21621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76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0726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31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328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20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41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6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2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3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0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4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9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0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266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794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single" w:sz="6" w:space="15" w:color="F1F1F1"/>
                <w:bottom w:val="single" w:sz="18" w:space="0" w:color="F1F1F1"/>
                <w:right w:val="single" w:sz="6" w:space="15" w:color="F1F1F1"/>
              </w:divBdr>
              <w:divsChild>
                <w:div w:id="101152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2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693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gif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hyperlink" Target="http://dou3n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microsoft.com/office/2007/relationships/stylesWithEffects" Target="stylesWithEffects.xml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2F7B14-38AB-4CE3-B7CA-C58A0C84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06T10:02:00Z</cp:lastPrinted>
  <dcterms:created xsi:type="dcterms:W3CDTF">2018-11-04T18:35:00Z</dcterms:created>
  <dcterms:modified xsi:type="dcterms:W3CDTF">2018-11-08T07:52:00Z</dcterms:modified>
</cp:coreProperties>
</file>